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12" w:rsidRDefault="00275112" w:rsidP="002751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5112">
        <w:rPr>
          <w:rFonts w:ascii="Times New Roman" w:hAnsi="Times New Roman" w:cs="Times New Roman"/>
        </w:rPr>
        <w:t>Приложение №1</w:t>
      </w:r>
    </w:p>
    <w:p w:rsidR="0089476F" w:rsidRDefault="0089476F" w:rsidP="0027511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риказу от </w:t>
      </w:r>
      <w:r w:rsidR="00A35490">
        <w:rPr>
          <w:rFonts w:ascii="Times New Roman" w:hAnsi="Times New Roman" w:cs="Times New Roman"/>
        </w:rPr>
        <w:t>______</w:t>
      </w:r>
      <w:r w:rsidR="0045353A">
        <w:rPr>
          <w:rFonts w:ascii="Times New Roman" w:hAnsi="Times New Roman" w:cs="Times New Roman"/>
        </w:rPr>
        <w:t xml:space="preserve">.2016 </w:t>
      </w:r>
      <w:r>
        <w:rPr>
          <w:rFonts w:ascii="Times New Roman" w:hAnsi="Times New Roman" w:cs="Times New Roman"/>
        </w:rPr>
        <w:t xml:space="preserve"> №</w:t>
      </w:r>
      <w:r w:rsidR="00A35490">
        <w:rPr>
          <w:rFonts w:ascii="Times New Roman" w:hAnsi="Times New Roman" w:cs="Times New Roman"/>
        </w:rPr>
        <w:t>______</w:t>
      </w:r>
    </w:p>
    <w:p w:rsidR="0089476F" w:rsidRPr="00275112" w:rsidRDefault="0089476F" w:rsidP="002751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06F5" w:rsidRPr="00662DAA" w:rsidRDefault="005E0CB1" w:rsidP="00160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DAA">
        <w:rPr>
          <w:rFonts w:ascii="Times New Roman" w:hAnsi="Times New Roman" w:cs="Times New Roman"/>
          <w:b/>
          <w:sz w:val="28"/>
          <w:szCs w:val="28"/>
        </w:rPr>
        <w:t xml:space="preserve">ВЕДОМСТВЕННЫЙ </w:t>
      </w:r>
      <w:r w:rsidR="001606F5" w:rsidRPr="00662DA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606F5" w:rsidRPr="001606F5" w:rsidRDefault="001606F5" w:rsidP="00160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6F5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1606F5" w:rsidRPr="001606F5" w:rsidRDefault="001606F5" w:rsidP="00160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6F5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1606F5" w:rsidRPr="001606F5" w:rsidRDefault="001606F5" w:rsidP="00160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6F5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  <w:r w:rsidR="005E0CB1">
        <w:rPr>
          <w:rFonts w:ascii="Times New Roman" w:hAnsi="Times New Roman" w:cs="Times New Roman"/>
          <w:sz w:val="24"/>
          <w:szCs w:val="24"/>
        </w:rPr>
        <w:t xml:space="preserve"> Управления образования Орловского района</w:t>
      </w:r>
    </w:p>
    <w:p w:rsidR="001606F5" w:rsidRPr="001606F5" w:rsidRDefault="001606F5" w:rsidP="00160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824"/>
        <w:gridCol w:w="1728"/>
        <w:gridCol w:w="1702"/>
        <w:gridCol w:w="794"/>
        <w:gridCol w:w="964"/>
        <w:gridCol w:w="1501"/>
        <w:gridCol w:w="1418"/>
        <w:gridCol w:w="1134"/>
        <w:gridCol w:w="1134"/>
        <w:gridCol w:w="992"/>
        <w:gridCol w:w="850"/>
        <w:gridCol w:w="993"/>
      </w:tblGrid>
      <w:tr w:rsidR="005E0CB1" w:rsidRPr="00662DAA" w:rsidTr="00662DAA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N</w:t>
            </w:r>
          </w:p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>п</w:t>
            </w:r>
            <w:proofErr w:type="gramEnd"/>
            <w:r w:rsidRPr="00662D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Код по </w:t>
            </w:r>
            <w:hyperlink r:id="rId5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7.08.2015){КонсультантПлюс}" w:history="1">
              <w:r w:rsidRPr="00662DAA">
                <w:rPr>
                  <w:rStyle w:val="a3"/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 (в том числе предельным ценам) отдельных видов товаров, работ, </w:t>
            </w:r>
            <w:bookmarkStart w:id="0" w:name="_GoBack"/>
            <w:bookmarkEnd w:id="0"/>
            <w:r w:rsidRPr="00662DAA">
              <w:rPr>
                <w:rFonts w:ascii="Times New Roman" w:hAnsi="Times New Roman" w:cs="Times New Roman"/>
              </w:rPr>
              <w:t>услуг</w:t>
            </w:r>
          </w:p>
        </w:tc>
      </w:tr>
      <w:tr w:rsidR="005E0CB1" w:rsidRPr="00662DAA" w:rsidTr="00662DAA">
        <w:trPr>
          <w:trHeight w:val="3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AC444C" w:rsidRPr="00662DAA" w:rsidTr="00662D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C" w:rsidRPr="00662DAA" w:rsidRDefault="00AC444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C" w:rsidRPr="00662DAA" w:rsidRDefault="00AC444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C" w:rsidRPr="00662DAA" w:rsidRDefault="00AC444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C" w:rsidRPr="00662DAA" w:rsidRDefault="00AC444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C" w:rsidRPr="00662DAA" w:rsidRDefault="0059067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C" w:rsidRPr="00662DAA" w:rsidRDefault="0059067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C" w:rsidRPr="00662DAA" w:rsidRDefault="00AC444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униципальные должности, относящиеся к группе "главные", "руководители учрежд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C" w:rsidRPr="00662DAA" w:rsidRDefault="0005473B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иные  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C" w:rsidRPr="00662DAA" w:rsidRDefault="0005473B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C" w:rsidRPr="00662DAA" w:rsidRDefault="0005473B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едогогически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C" w:rsidRPr="00662DAA" w:rsidRDefault="0005473B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C" w:rsidRPr="00662DAA" w:rsidRDefault="0005473B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C" w:rsidRPr="00662DAA" w:rsidRDefault="0005473B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бслуживающий  персонал</w:t>
            </w:r>
          </w:p>
        </w:tc>
      </w:tr>
      <w:tr w:rsidR="005E0CB1" w:rsidRPr="00662DAA" w:rsidTr="00662DAA"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62DAA">
              <w:rPr>
                <w:rFonts w:ascii="Times New Roman" w:hAnsi="Times New Roman" w:cs="Times New Roman"/>
                <w:b/>
                <w:u w:val="single"/>
              </w:rPr>
              <w:t>Отдельные виды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CB1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1" w:rsidRPr="00662DAA" w:rsidRDefault="0059067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3</w:t>
            </w:r>
          </w:p>
        </w:tc>
      </w:tr>
      <w:tr w:rsidR="005E0CB1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  <w:r w:rsidRPr="00662DAA">
              <w:rPr>
                <w:rFonts w:ascii="Times New Roman" w:hAnsi="Times New Roman" w:cs="Times New Roman"/>
              </w:rPr>
              <w:lastRenderedPageBreak/>
              <w:t>(«лэптопы», «ноутбуки», «сабноутбуки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1" w:rsidRPr="00662DAA" w:rsidRDefault="005E0CB1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оутбу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тип экра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Intel Pent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Intel Pent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Intel Pent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Intel Pent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Intel Pent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Г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бай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бай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DVD+/-R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DVD+/-R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DVD+/-R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DVD+/-R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DVD+/-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раличие модулей </w:t>
            </w:r>
            <w:r w:rsidRPr="00662DAA">
              <w:rPr>
                <w:rFonts w:ascii="Times New Roman" w:hAnsi="Times New Roman" w:cs="Times New Roman"/>
                <w:lang w:val="en-US"/>
              </w:rPr>
              <w:t>Wi-F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Bluetooth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</w:rPr>
              <w:t>поддержки 3</w:t>
            </w:r>
            <w:r w:rsidRPr="00662DAA">
              <w:rPr>
                <w:rFonts w:ascii="Times New Roman" w:hAnsi="Times New Roman" w:cs="Times New Roman"/>
                <w:lang w:val="en-US"/>
              </w:rPr>
              <w:t>G(UMTS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ремя работы без се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течественный произ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течественный 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течественный 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течественный произ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течественный произ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E0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9" w:rsidRPr="00662DAA" w:rsidRDefault="00F04E0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B6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  <w:proofErr w:type="gramStart"/>
            <w:r w:rsidRPr="00662DAA">
              <w:rPr>
                <w:rFonts w:ascii="Times New Roman" w:hAnsi="Times New Roman" w:cs="Times New Roman"/>
              </w:rPr>
              <w:t>.П</w:t>
            </w:r>
            <w:proofErr w:type="gramEnd"/>
            <w:r w:rsidRPr="00662DAA">
              <w:rPr>
                <w:rFonts w:ascii="Times New Roman" w:hAnsi="Times New Roman" w:cs="Times New Roman"/>
              </w:rPr>
              <w:t xml:space="preserve">ояснения по требуемой продукции: компьютеры персональные настольные, рабочие станции </w:t>
            </w:r>
            <w:r w:rsidRPr="00662DAA">
              <w:rPr>
                <w:rFonts w:ascii="Times New Roman" w:hAnsi="Times New Roman" w:cs="Times New Roman"/>
              </w:rPr>
              <w:lastRenderedPageBreak/>
              <w:t>выв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тип: системный бл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62DAA">
              <w:rPr>
                <w:rFonts w:ascii="Times New Roman" w:hAnsi="Times New Roman" w:cs="Times New Roman"/>
                <w:lang w:val="en-US"/>
              </w:rPr>
              <w:t>MiniTow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AA">
              <w:rPr>
                <w:rFonts w:ascii="Times New Roman" w:hAnsi="Times New Roman" w:cs="Times New Roman"/>
                <w:lang w:val="en-US"/>
              </w:rPr>
              <w:t>MiniTow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AA">
              <w:rPr>
                <w:rFonts w:ascii="Times New Roman" w:hAnsi="Times New Roman" w:cs="Times New Roman"/>
                <w:lang w:val="en-US"/>
              </w:rPr>
              <w:t>MiniTow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AA">
              <w:rPr>
                <w:rFonts w:ascii="Times New Roman" w:hAnsi="Times New Roman" w:cs="Times New Roman"/>
                <w:lang w:val="en-US"/>
              </w:rPr>
              <w:t>MiniTow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AA">
              <w:rPr>
                <w:rFonts w:ascii="Times New Roman" w:hAnsi="Times New Roman" w:cs="Times New Roman"/>
                <w:lang w:val="en-US"/>
              </w:rPr>
              <w:t>MiniTow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B6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B6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азмер экрана монит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B6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Intel Pent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Intel Pent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Intel Pent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Intel Pent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Intel Pent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B6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Г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B6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бай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B6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бай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B6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B6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DVD+/-R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DVD+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R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DVD+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B6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B6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течественный произ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течественный 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течественный 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течественный произ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течественный произ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B6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0B6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6" w:rsidRPr="00662DAA" w:rsidRDefault="008D20B6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FE8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E8" w:rsidRPr="00662DAA" w:rsidRDefault="008E043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E8" w:rsidRPr="00662DAA" w:rsidRDefault="008E043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.20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E8" w:rsidRPr="00662DAA" w:rsidRDefault="008E043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E8" w:rsidRPr="00662DAA" w:rsidRDefault="008E043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метод печати </w:t>
            </w:r>
            <w:r w:rsidR="00D268CA" w:rsidRPr="00662DAA">
              <w:rPr>
                <w:rFonts w:ascii="Times New Roman" w:hAnsi="Times New Roman" w:cs="Times New Roman"/>
              </w:rPr>
              <w:t>(струйный/лазерны</w:t>
            </w:r>
            <w:proofErr w:type="gramStart"/>
            <w:r w:rsidR="00D268CA" w:rsidRPr="00662DAA">
              <w:rPr>
                <w:rFonts w:ascii="Times New Roman" w:hAnsi="Times New Roman" w:cs="Times New Roman"/>
              </w:rPr>
              <w:t>й-</w:t>
            </w:r>
            <w:proofErr w:type="gramEnd"/>
            <w:r w:rsidR="00D268CA" w:rsidRPr="00662DAA">
              <w:rPr>
                <w:rFonts w:ascii="Times New Roman" w:hAnsi="Times New Roman" w:cs="Times New Roman"/>
              </w:rPr>
              <w:t xml:space="preserve">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</w:t>
            </w:r>
            <w:r w:rsidR="00D268CA" w:rsidRPr="00662DAA">
              <w:rPr>
                <w:rFonts w:ascii="Times New Roman" w:hAnsi="Times New Roman" w:cs="Times New Roman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E8" w:rsidRPr="00662DAA" w:rsidRDefault="00917FE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E8" w:rsidRPr="00662DAA" w:rsidRDefault="00917FE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E8" w:rsidRPr="00662DAA" w:rsidRDefault="00917FE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E8" w:rsidRPr="00662DAA" w:rsidRDefault="00917FE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E8" w:rsidRPr="00662DAA" w:rsidRDefault="00917FE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E8" w:rsidRPr="00662DAA" w:rsidRDefault="00917FE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E8" w:rsidRPr="00662DAA" w:rsidRDefault="00917FE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E8" w:rsidRPr="00662DAA" w:rsidRDefault="00917FE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E8" w:rsidRPr="00662DAA" w:rsidRDefault="00917FE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D7" w:rsidRPr="00662DAA" w:rsidTr="00662D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D7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D7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D7" w:rsidRPr="00662DAA" w:rsidTr="00662DA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>стр</w:t>
            </w:r>
            <w:proofErr w:type="gramEnd"/>
            <w:r w:rsidRPr="00662DAA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D7" w:rsidRPr="00662DAA" w:rsidTr="00662D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D7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D7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D7" w:rsidRPr="00662DAA" w:rsidTr="00662DA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>стр</w:t>
            </w:r>
            <w:proofErr w:type="gramEnd"/>
            <w:r w:rsidRPr="00662DAA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7" w:rsidRPr="00662DAA" w:rsidRDefault="00F21FD7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ногофункциональные устройства (персональны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черно-</w:t>
            </w:r>
            <w:r w:rsidRPr="00662DAA">
              <w:rPr>
                <w:rFonts w:ascii="Times New Roman" w:hAnsi="Times New Roman" w:cs="Times New Roman"/>
              </w:rPr>
              <w:lastRenderedPageBreak/>
              <w:t>б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черно-</w:t>
            </w:r>
            <w:r w:rsidRPr="00662DAA">
              <w:rPr>
                <w:rFonts w:ascii="Times New Roman" w:hAnsi="Times New Roman" w:cs="Times New Roman"/>
              </w:rPr>
              <w:lastRenderedPageBreak/>
              <w:t>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черно-</w:t>
            </w:r>
            <w:r w:rsidRPr="00662DAA">
              <w:rPr>
                <w:rFonts w:ascii="Times New Roman" w:hAnsi="Times New Roman" w:cs="Times New Roman"/>
              </w:rPr>
              <w:lastRenderedPageBreak/>
              <w:t>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>стр</w:t>
            </w:r>
            <w:proofErr w:type="gramEnd"/>
            <w:r w:rsidRPr="00662DAA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>стр</w:t>
            </w:r>
            <w:proofErr w:type="gramEnd"/>
            <w:r w:rsidRPr="00662DAA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аличие дополнительных модулей и интерфейс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LAN RJ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LAN RJ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LAN RJ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LAN RJ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LAN RJ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ногофункциональные устройства (персональны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00х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</w:t>
            </w:r>
            <w:proofErr w:type="gramStart"/>
            <w:r w:rsidRPr="00662DA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>стр</w:t>
            </w:r>
            <w:proofErr w:type="gramEnd"/>
            <w:r w:rsidRPr="00662DAA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DE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>стр</w:t>
            </w:r>
            <w:proofErr w:type="gramEnd"/>
            <w:r w:rsidRPr="00662DAA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DE" w:rsidRPr="00662DAA" w:rsidTr="00662D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аличие дополнительных модулей и интерфейс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LAN R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LAN R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DAA">
              <w:rPr>
                <w:rFonts w:ascii="Times New Roman" w:hAnsi="Times New Roman" w:cs="Times New Roman"/>
                <w:lang w:val="en-US"/>
              </w:rPr>
              <w:t>LAN R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EDE" w:rsidRPr="00662DAA" w:rsidTr="00662DA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DE" w:rsidRPr="00662DAA" w:rsidRDefault="00590EDE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E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ппаратура передающая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590EDE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кнопочный), количество </w:t>
            </w:r>
            <w:r w:rsidRPr="00662DAA">
              <w:rPr>
                <w:rFonts w:ascii="Times New Roman" w:hAnsi="Times New Roman" w:cs="Times New Roman"/>
                <w:lang w:val="en-US"/>
              </w:rPr>
              <w:t>SIM</w:t>
            </w:r>
            <w:r w:rsidRPr="00662DAA">
              <w:rPr>
                <w:rFonts w:ascii="Times New Roman" w:hAnsi="Times New Roman" w:cs="Times New Roman"/>
              </w:rPr>
              <w:t>-карт, наличие модулей и интерфейсов (</w:t>
            </w:r>
            <w:proofErr w:type="spellStart"/>
            <w:r w:rsidRPr="00662DAA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662DAA">
              <w:rPr>
                <w:rFonts w:ascii="Times New Roman" w:hAnsi="Times New Roman" w:cs="Times New Roman"/>
              </w:rPr>
              <w:t>-</w:t>
            </w:r>
            <w:proofErr w:type="spellStart"/>
            <w:r w:rsidRPr="00662DAA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  <w:r w:rsidRPr="00662DAA">
              <w:rPr>
                <w:rFonts w:ascii="Times New Roman" w:hAnsi="Times New Roman" w:cs="Times New Roman"/>
              </w:rPr>
              <w:t xml:space="preserve">, </w:t>
            </w:r>
            <w:r w:rsidRPr="00662DAA">
              <w:rPr>
                <w:rFonts w:ascii="Times New Roman" w:hAnsi="Times New Roman" w:cs="Times New Roman"/>
                <w:lang w:val="en-US"/>
              </w:rPr>
              <w:t>Bluetooth</w:t>
            </w:r>
            <w:r w:rsidRPr="00662DAA">
              <w:rPr>
                <w:rFonts w:ascii="Times New Roman" w:hAnsi="Times New Roman" w:cs="Times New Roman"/>
              </w:rPr>
              <w:t xml:space="preserve">, </w:t>
            </w:r>
            <w:r w:rsidRPr="00662DAA">
              <w:rPr>
                <w:rFonts w:ascii="Times New Roman" w:hAnsi="Times New Roman" w:cs="Times New Roman"/>
                <w:lang w:val="en-US"/>
              </w:rPr>
              <w:t>USB</w:t>
            </w:r>
            <w:r w:rsidRPr="00662DAA">
              <w:rPr>
                <w:rFonts w:ascii="Times New Roman" w:hAnsi="Times New Roman" w:cs="Times New Roman"/>
              </w:rPr>
              <w:t xml:space="preserve">, </w:t>
            </w:r>
            <w:r w:rsidRPr="00662DAA">
              <w:rPr>
                <w:rFonts w:ascii="Times New Roman" w:hAnsi="Times New Roman" w:cs="Times New Roman"/>
                <w:lang w:val="en-US"/>
              </w:rPr>
              <w:t>GPS</w:t>
            </w:r>
            <w:r w:rsidRPr="00662DAA">
              <w:rPr>
                <w:rFonts w:ascii="Times New Roman" w:hAnsi="Times New Roman" w:cs="Times New Roman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</w:t>
            </w:r>
            <w:r w:rsidR="005F36BB" w:rsidRPr="00662DAA">
              <w:rPr>
                <w:rFonts w:ascii="Times New Roman" w:hAnsi="Times New Roman" w:cs="Times New Roman"/>
              </w:rPr>
              <w:t>службы,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5F36BB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AA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662DAA">
              <w:rPr>
                <w:rFonts w:ascii="Times New Roman" w:hAnsi="Times New Roman" w:cs="Times New Roman"/>
              </w:rPr>
              <w:t>-</w:t>
            </w:r>
            <w:proofErr w:type="spellStart"/>
            <w:r w:rsidRPr="00662DAA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  <w:r w:rsidRPr="00662DAA">
              <w:rPr>
                <w:rFonts w:ascii="Times New Roman" w:hAnsi="Times New Roman" w:cs="Times New Roman"/>
              </w:rPr>
              <w:t xml:space="preserve"> 802.11 </w:t>
            </w:r>
            <w:r w:rsidRPr="00662DAA">
              <w:rPr>
                <w:rFonts w:ascii="Times New Roman" w:hAnsi="Times New Roman" w:cs="Times New Roman"/>
                <w:lang w:val="en-US"/>
              </w:rPr>
              <w:t>a</w:t>
            </w:r>
            <w:r w:rsidRPr="00662DAA">
              <w:rPr>
                <w:rFonts w:ascii="Times New Roman" w:hAnsi="Times New Roman" w:cs="Times New Roman"/>
              </w:rPr>
              <w:t>/</w:t>
            </w:r>
            <w:r w:rsidRPr="00662DAA">
              <w:rPr>
                <w:rFonts w:ascii="Times New Roman" w:hAnsi="Times New Roman" w:cs="Times New Roman"/>
                <w:lang w:val="en-US"/>
              </w:rPr>
              <w:t>b</w:t>
            </w:r>
            <w:r w:rsidRPr="00662DAA">
              <w:rPr>
                <w:rFonts w:ascii="Times New Roman" w:hAnsi="Times New Roman" w:cs="Times New Roman"/>
              </w:rPr>
              <w:t>/</w:t>
            </w:r>
            <w:r w:rsidRPr="00662DAA">
              <w:rPr>
                <w:rFonts w:ascii="Times New Roman" w:hAnsi="Times New Roman" w:cs="Times New Roman"/>
                <w:lang w:val="en-US"/>
              </w:rPr>
              <w:t>g</w:t>
            </w:r>
            <w:r w:rsidRPr="00662DAA">
              <w:rPr>
                <w:rFonts w:ascii="Times New Roman" w:hAnsi="Times New Roman" w:cs="Times New Roman"/>
              </w:rPr>
              <w:t>/</w:t>
            </w:r>
            <w:r w:rsidRPr="00662DAA">
              <w:rPr>
                <w:rFonts w:ascii="Times New Roman" w:hAnsi="Times New Roman" w:cs="Times New Roman"/>
                <w:lang w:val="en-US"/>
              </w:rPr>
              <w:t>n</w:t>
            </w:r>
            <w:r w:rsidRPr="00662DAA">
              <w:rPr>
                <w:rFonts w:ascii="Times New Roman" w:hAnsi="Times New Roman" w:cs="Times New Roman"/>
              </w:rPr>
              <w:t xml:space="preserve"> (2</w:t>
            </w:r>
            <w:r w:rsidRPr="00662DAA">
              <w:rPr>
                <w:rFonts w:ascii="Times New Roman" w:hAnsi="Times New Roman" w:cs="Times New Roman"/>
                <w:lang w:val="en-US"/>
              </w:rPr>
              <w:t>x</w:t>
            </w:r>
            <w:r w:rsidRPr="00662DAA">
              <w:rPr>
                <w:rFonts w:ascii="Times New Roman" w:hAnsi="Times New Roman" w:cs="Times New Roman"/>
              </w:rPr>
              <w:t xml:space="preserve">2 </w:t>
            </w:r>
            <w:r w:rsidRPr="00662DAA">
              <w:rPr>
                <w:rFonts w:ascii="Times New Roman" w:hAnsi="Times New Roman" w:cs="Times New Roman"/>
                <w:lang w:val="en-US"/>
              </w:rPr>
              <w:t>MIMO</w:t>
            </w:r>
            <w:r w:rsidRPr="00662DAA">
              <w:rPr>
                <w:rFonts w:ascii="Times New Roman" w:hAnsi="Times New Roman" w:cs="Times New Roman"/>
              </w:rPr>
              <w:t xml:space="preserve">) Ускоренная загрузка, </w:t>
            </w:r>
            <w:r w:rsidRPr="00662DAA">
              <w:rPr>
                <w:rFonts w:ascii="Times New Roman" w:hAnsi="Times New Roman" w:cs="Times New Roman"/>
                <w:lang w:val="en-US"/>
              </w:rPr>
              <w:t>NFC</w:t>
            </w:r>
            <w:r w:rsidRPr="00662DAA">
              <w:rPr>
                <w:rFonts w:ascii="Times New Roman" w:hAnsi="Times New Roman" w:cs="Times New Roman"/>
              </w:rPr>
              <w:t xml:space="preserve">, </w:t>
            </w:r>
            <w:r w:rsidRPr="00662DAA">
              <w:rPr>
                <w:rFonts w:ascii="Times New Roman" w:hAnsi="Times New Roman" w:cs="Times New Roman"/>
                <w:lang w:val="en-US"/>
              </w:rPr>
              <w:t>Bluetooth</w:t>
            </w:r>
            <w:r w:rsidRPr="00662DAA">
              <w:rPr>
                <w:rFonts w:ascii="Times New Roman" w:hAnsi="Times New Roman" w:cs="Times New Roman"/>
              </w:rPr>
              <w:t xml:space="preserve"> </w:t>
            </w:r>
            <w:r w:rsidRPr="00662DAA">
              <w:rPr>
                <w:rFonts w:ascii="Times New Roman" w:hAnsi="Times New Roman" w:cs="Times New Roman"/>
                <w:lang w:val="en-US"/>
              </w:rPr>
              <w:t>v</w:t>
            </w:r>
            <w:r w:rsidRPr="00662DAA">
              <w:rPr>
                <w:rFonts w:ascii="Times New Roman" w:hAnsi="Times New Roman" w:cs="Times New Roman"/>
              </w:rPr>
              <w:t xml:space="preserve">4.1 </w:t>
            </w:r>
            <w:r w:rsidRPr="00662DAA">
              <w:rPr>
                <w:rFonts w:ascii="Times New Roman" w:hAnsi="Times New Roman" w:cs="Times New Roman"/>
                <w:lang w:val="en-US"/>
              </w:rPr>
              <w:t>LE</w:t>
            </w:r>
            <w:r w:rsidRPr="00662DAA">
              <w:rPr>
                <w:rFonts w:ascii="Times New Roman" w:hAnsi="Times New Roman" w:cs="Times New Roman"/>
              </w:rPr>
              <w:t xml:space="preserve">, </w:t>
            </w:r>
            <w:r w:rsidRPr="00662DAA">
              <w:rPr>
                <w:rFonts w:ascii="Times New Roman" w:hAnsi="Times New Roman" w:cs="Times New Roman"/>
                <w:lang w:val="en-US"/>
              </w:rPr>
              <w:t>ANT</w:t>
            </w:r>
            <w:r w:rsidRPr="00662DAA">
              <w:rPr>
                <w:rFonts w:ascii="Times New Roman" w:hAnsi="Times New Roman" w:cs="Times New Roman"/>
              </w:rPr>
              <w:t xml:space="preserve">+, </w:t>
            </w:r>
            <w:r w:rsidRPr="00662DAA">
              <w:rPr>
                <w:rFonts w:ascii="Times New Roman" w:hAnsi="Times New Roman" w:cs="Times New Roman"/>
                <w:lang w:val="en-US"/>
              </w:rPr>
              <w:t>USB</w:t>
            </w:r>
            <w:r w:rsidRPr="00662DAA">
              <w:rPr>
                <w:rFonts w:ascii="Times New Roman" w:hAnsi="Times New Roman" w:cs="Times New Roman"/>
              </w:rPr>
              <w:t xml:space="preserve"> 2.0  Быстрая зарядка, беспроводная зарядка ОЗУ: 4ГБ, </w:t>
            </w:r>
            <w:r w:rsidR="00A236EA" w:rsidRPr="00662DAA">
              <w:rPr>
                <w:rFonts w:ascii="Times New Roman" w:hAnsi="Times New Roman" w:cs="Times New Roman"/>
                <w:lang w:val="en-US"/>
              </w:rPr>
              <w:t>LPDDR</w:t>
            </w:r>
            <w:r w:rsidR="00A236EA" w:rsidRPr="00662DAA">
              <w:rPr>
                <w:rFonts w:ascii="Times New Roman" w:hAnsi="Times New Roman" w:cs="Times New Roman"/>
              </w:rPr>
              <w:t>4</w:t>
            </w:r>
            <w:r w:rsidRPr="00662DAA">
              <w:rPr>
                <w:rFonts w:ascii="Times New Roman" w:hAnsi="Times New Roman" w:cs="Times New Roman"/>
              </w:rPr>
              <w:t>+ ПЗУ: 32Гб  2.5</w:t>
            </w:r>
            <w:r w:rsidRPr="00662DAA">
              <w:rPr>
                <w:rFonts w:ascii="Times New Roman" w:hAnsi="Times New Roman" w:cs="Times New Roman"/>
                <w:lang w:val="en-US"/>
              </w:rPr>
              <w:t>G</w:t>
            </w:r>
            <w:r w:rsidRPr="00662DAA">
              <w:rPr>
                <w:rFonts w:ascii="Times New Roman" w:hAnsi="Times New Roman" w:cs="Times New Roman"/>
              </w:rPr>
              <w:t xml:space="preserve"> (</w:t>
            </w:r>
            <w:r w:rsidRPr="00662DAA">
              <w:rPr>
                <w:rFonts w:ascii="Times New Roman" w:hAnsi="Times New Roman" w:cs="Times New Roman"/>
                <w:lang w:val="en-US"/>
              </w:rPr>
              <w:t>GSM</w:t>
            </w:r>
            <w:r w:rsidRPr="00662DAA">
              <w:rPr>
                <w:rFonts w:ascii="Times New Roman" w:hAnsi="Times New Roman" w:cs="Times New Roman"/>
              </w:rPr>
              <w:t xml:space="preserve">/ </w:t>
            </w:r>
            <w:r w:rsidRPr="00662DAA">
              <w:rPr>
                <w:rFonts w:ascii="Times New Roman" w:hAnsi="Times New Roman" w:cs="Times New Roman"/>
                <w:lang w:val="en-US"/>
              </w:rPr>
              <w:t>GPRS</w:t>
            </w:r>
            <w:r w:rsidRPr="00662DAA">
              <w:rPr>
                <w:rFonts w:ascii="Times New Roman" w:hAnsi="Times New Roman" w:cs="Times New Roman"/>
              </w:rPr>
              <w:t>/</w:t>
            </w:r>
            <w:proofErr w:type="spellStart"/>
            <w:r w:rsidRPr="00662DAA">
              <w:rPr>
                <w:rFonts w:ascii="Times New Roman" w:hAnsi="Times New Roman" w:cs="Times New Roman"/>
                <w:lang w:val="en-US"/>
              </w:rPr>
              <w:t>adge</w:t>
            </w:r>
            <w:proofErr w:type="spellEnd"/>
            <w:r w:rsidRPr="00662DAA">
              <w:rPr>
                <w:rFonts w:ascii="Times New Roman" w:hAnsi="Times New Roman" w:cs="Times New Roman"/>
              </w:rPr>
              <w:t>): 850/900/1800/1900 МГц 3</w:t>
            </w:r>
            <w:r w:rsidRPr="00662DAA">
              <w:rPr>
                <w:rFonts w:ascii="Times New Roman" w:hAnsi="Times New Roman" w:cs="Times New Roman"/>
                <w:lang w:val="en-US"/>
              </w:rPr>
              <w:t>G</w:t>
            </w:r>
            <w:r w:rsidRPr="00662DAA">
              <w:rPr>
                <w:rFonts w:ascii="Times New Roman" w:hAnsi="Times New Roman" w:cs="Times New Roman"/>
              </w:rPr>
              <w:t xml:space="preserve"> (</w:t>
            </w:r>
            <w:r w:rsidRPr="00662DAA">
              <w:rPr>
                <w:rFonts w:ascii="Times New Roman" w:hAnsi="Times New Roman" w:cs="Times New Roman"/>
                <w:lang w:val="en-US"/>
              </w:rPr>
              <w:t>HSPA</w:t>
            </w:r>
            <w:r w:rsidRPr="00662DAA">
              <w:rPr>
                <w:rFonts w:ascii="Times New Roman" w:hAnsi="Times New Roman" w:cs="Times New Roman"/>
              </w:rPr>
              <w:t>+ 42</w:t>
            </w:r>
            <w:r w:rsidRPr="00662DAA">
              <w:rPr>
                <w:rFonts w:ascii="Times New Roman" w:hAnsi="Times New Roman" w:cs="Times New Roman"/>
                <w:lang w:val="en-US"/>
              </w:rPr>
              <w:t>Mbps</w:t>
            </w:r>
            <w:r w:rsidRPr="00662DAA">
              <w:rPr>
                <w:rFonts w:ascii="Times New Roman" w:hAnsi="Times New Roman" w:cs="Times New Roman"/>
              </w:rPr>
              <w:t>): 850/900/1900/2100 МГц 4</w:t>
            </w:r>
            <w:r w:rsidRPr="00662DAA">
              <w:rPr>
                <w:rFonts w:ascii="Times New Roman" w:hAnsi="Times New Roman" w:cs="Times New Roman"/>
                <w:lang w:val="en-US"/>
              </w:rPr>
              <w:t>G</w:t>
            </w:r>
            <w:r w:rsidRPr="00662DAA">
              <w:rPr>
                <w:rFonts w:ascii="Times New Roman" w:hAnsi="Times New Roman" w:cs="Times New Roman"/>
              </w:rPr>
              <w:t xml:space="preserve"> (</w:t>
            </w:r>
            <w:r w:rsidRPr="00662DAA">
              <w:rPr>
                <w:rFonts w:ascii="Times New Roman" w:hAnsi="Times New Roman" w:cs="Times New Roman"/>
                <w:lang w:val="en-US"/>
              </w:rPr>
              <w:t>LTE</w:t>
            </w:r>
            <w:r w:rsidRPr="00662DAA">
              <w:rPr>
                <w:rFonts w:ascii="Times New Roman" w:hAnsi="Times New Roman" w:cs="Times New Roman"/>
              </w:rPr>
              <w:t xml:space="preserve"> </w:t>
            </w:r>
            <w:r w:rsidRPr="00662DAA">
              <w:rPr>
                <w:rFonts w:ascii="Times New Roman" w:hAnsi="Times New Roman" w:cs="Times New Roman"/>
                <w:lang w:val="en-US"/>
              </w:rPr>
              <w:t>Cat</w:t>
            </w:r>
            <w:r w:rsidRPr="00662DAA">
              <w:rPr>
                <w:rFonts w:ascii="Times New Roman" w:hAnsi="Times New Roman" w:cs="Times New Roman"/>
              </w:rPr>
              <w:t>. 6  300/50</w:t>
            </w:r>
            <w:r w:rsidR="00A236EA" w:rsidRPr="00662DAA">
              <w:rPr>
                <w:rFonts w:ascii="Times New Roman" w:hAnsi="Times New Roman" w:cs="Times New Roman"/>
              </w:rPr>
              <w:t>Мбит</w:t>
            </w:r>
            <w:r w:rsidRPr="00662DAA">
              <w:rPr>
                <w:rFonts w:ascii="Times New Roman" w:hAnsi="Times New Roman" w:cs="Times New Roman"/>
              </w:rPr>
              <w:t>/</w:t>
            </w:r>
            <w:r w:rsidRPr="00662DAA">
              <w:rPr>
                <w:rFonts w:ascii="Times New Roman" w:hAnsi="Times New Roman" w:cs="Times New Roman"/>
                <w:lang w:val="en-US"/>
              </w:rPr>
              <w:t>c</w:t>
            </w:r>
            <w:r w:rsidRPr="00662D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5F36BB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DAA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662DAA">
              <w:rPr>
                <w:rFonts w:ascii="Times New Roman" w:hAnsi="Times New Roman" w:cs="Times New Roman"/>
              </w:rPr>
              <w:t>-</w:t>
            </w:r>
            <w:proofErr w:type="spellStart"/>
            <w:r w:rsidRPr="00662DAA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  <w:r w:rsidRPr="00662DAA">
              <w:rPr>
                <w:rFonts w:ascii="Times New Roman" w:hAnsi="Times New Roman" w:cs="Times New Roman"/>
              </w:rPr>
              <w:t xml:space="preserve"> 802.11 </w:t>
            </w:r>
            <w:r w:rsidRPr="00662DAA">
              <w:rPr>
                <w:rFonts w:ascii="Times New Roman" w:hAnsi="Times New Roman" w:cs="Times New Roman"/>
                <w:lang w:val="en-US"/>
              </w:rPr>
              <w:t>a</w:t>
            </w:r>
            <w:r w:rsidRPr="00662DAA">
              <w:rPr>
                <w:rFonts w:ascii="Times New Roman" w:hAnsi="Times New Roman" w:cs="Times New Roman"/>
              </w:rPr>
              <w:t>/</w:t>
            </w:r>
            <w:r w:rsidRPr="00662DAA">
              <w:rPr>
                <w:rFonts w:ascii="Times New Roman" w:hAnsi="Times New Roman" w:cs="Times New Roman"/>
                <w:lang w:val="en-US"/>
              </w:rPr>
              <w:t>b</w:t>
            </w:r>
            <w:r w:rsidRPr="00662DAA">
              <w:rPr>
                <w:rFonts w:ascii="Times New Roman" w:hAnsi="Times New Roman" w:cs="Times New Roman"/>
              </w:rPr>
              <w:t>/</w:t>
            </w:r>
            <w:r w:rsidRPr="00662DAA">
              <w:rPr>
                <w:rFonts w:ascii="Times New Roman" w:hAnsi="Times New Roman" w:cs="Times New Roman"/>
                <w:lang w:val="en-US"/>
              </w:rPr>
              <w:t>g</w:t>
            </w:r>
            <w:r w:rsidRPr="00662DAA">
              <w:rPr>
                <w:rFonts w:ascii="Times New Roman" w:hAnsi="Times New Roman" w:cs="Times New Roman"/>
              </w:rPr>
              <w:t>/</w:t>
            </w:r>
            <w:r w:rsidRPr="00662DAA">
              <w:rPr>
                <w:rFonts w:ascii="Times New Roman" w:hAnsi="Times New Roman" w:cs="Times New Roman"/>
                <w:lang w:val="en-US"/>
              </w:rPr>
              <w:t>n</w:t>
            </w:r>
            <w:r w:rsidRPr="00662DAA">
              <w:rPr>
                <w:rFonts w:ascii="Times New Roman" w:hAnsi="Times New Roman" w:cs="Times New Roman"/>
              </w:rPr>
              <w:t xml:space="preserve"> (2</w:t>
            </w:r>
            <w:r w:rsidRPr="00662DAA">
              <w:rPr>
                <w:rFonts w:ascii="Times New Roman" w:hAnsi="Times New Roman" w:cs="Times New Roman"/>
                <w:lang w:val="en-US"/>
              </w:rPr>
              <w:t>x</w:t>
            </w:r>
            <w:r w:rsidRPr="00662DAA">
              <w:rPr>
                <w:rFonts w:ascii="Times New Roman" w:hAnsi="Times New Roman" w:cs="Times New Roman"/>
              </w:rPr>
              <w:t xml:space="preserve">2 </w:t>
            </w:r>
            <w:r w:rsidRPr="00662DAA">
              <w:rPr>
                <w:rFonts w:ascii="Times New Roman" w:hAnsi="Times New Roman" w:cs="Times New Roman"/>
                <w:lang w:val="en-US"/>
              </w:rPr>
              <w:t>MIMO</w:t>
            </w:r>
            <w:r w:rsidRPr="00662DAA">
              <w:rPr>
                <w:rFonts w:ascii="Times New Roman" w:hAnsi="Times New Roman" w:cs="Times New Roman"/>
              </w:rPr>
              <w:t xml:space="preserve">) Ускоренная загрузка, </w:t>
            </w:r>
            <w:r w:rsidRPr="00662DAA">
              <w:rPr>
                <w:rFonts w:ascii="Times New Roman" w:hAnsi="Times New Roman" w:cs="Times New Roman"/>
                <w:lang w:val="en-US"/>
              </w:rPr>
              <w:t>NFC</w:t>
            </w:r>
            <w:r w:rsidRPr="00662DAA">
              <w:rPr>
                <w:rFonts w:ascii="Times New Roman" w:hAnsi="Times New Roman" w:cs="Times New Roman"/>
              </w:rPr>
              <w:t xml:space="preserve">, </w:t>
            </w:r>
            <w:r w:rsidRPr="00662DAA">
              <w:rPr>
                <w:rFonts w:ascii="Times New Roman" w:hAnsi="Times New Roman" w:cs="Times New Roman"/>
                <w:lang w:val="en-US"/>
              </w:rPr>
              <w:t>Bluetooth</w:t>
            </w:r>
            <w:r w:rsidRPr="00662DAA">
              <w:rPr>
                <w:rFonts w:ascii="Times New Roman" w:hAnsi="Times New Roman" w:cs="Times New Roman"/>
              </w:rPr>
              <w:t xml:space="preserve"> </w:t>
            </w:r>
            <w:r w:rsidRPr="00662DAA">
              <w:rPr>
                <w:rFonts w:ascii="Times New Roman" w:hAnsi="Times New Roman" w:cs="Times New Roman"/>
                <w:lang w:val="en-US"/>
              </w:rPr>
              <w:t>v</w:t>
            </w:r>
            <w:r w:rsidRPr="00662DAA">
              <w:rPr>
                <w:rFonts w:ascii="Times New Roman" w:hAnsi="Times New Roman" w:cs="Times New Roman"/>
              </w:rPr>
              <w:t xml:space="preserve">4.1 </w:t>
            </w:r>
            <w:r w:rsidRPr="00662DAA">
              <w:rPr>
                <w:rFonts w:ascii="Times New Roman" w:hAnsi="Times New Roman" w:cs="Times New Roman"/>
                <w:lang w:val="en-US"/>
              </w:rPr>
              <w:t>LE</w:t>
            </w:r>
            <w:r w:rsidRPr="00662DAA">
              <w:rPr>
                <w:rFonts w:ascii="Times New Roman" w:hAnsi="Times New Roman" w:cs="Times New Roman"/>
              </w:rPr>
              <w:t xml:space="preserve">, </w:t>
            </w:r>
            <w:r w:rsidRPr="00662DAA">
              <w:rPr>
                <w:rFonts w:ascii="Times New Roman" w:hAnsi="Times New Roman" w:cs="Times New Roman"/>
                <w:lang w:val="en-US"/>
              </w:rPr>
              <w:t>ANT</w:t>
            </w:r>
            <w:r w:rsidRPr="00662DAA">
              <w:rPr>
                <w:rFonts w:ascii="Times New Roman" w:hAnsi="Times New Roman" w:cs="Times New Roman"/>
              </w:rPr>
              <w:t xml:space="preserve">+, </w:t>
            </w:r>
            <w:r w:rsidRPr="00662DAA">
              <w:rPr>
                <w:rFonts w:ascii="Times New Roman" w:hAnsi="Times New Roman" w:cs="Times New Roman"/>
                <w:lang w:val="en-US"/>
              </w:rPr>
              <w:t>USB</w:t>
            </w:r>
            <w:r w:rsidRPr="00662DAA">
              <w:rPr>
                <w:rFonts w:ascii="Times New Roman" w:hAnsi="Times New Roman" w:cs="Times New Roman"/>
              </w:rPr>
              <w:t xml:space="preserve"> 2.0  Быстрая зарядка, беспроводная зарядка ОЗУ: 4ГБ, </w:t>
            </w:r>
            <w:r w:rsidR="00A236EA" w:rsidRPr="00662DAA">
              <w:rPr>
                <w:rFonts w:ascii="Times New Roman" w:hAnsi="Times New Roman" w:cs="Times New Roman"/>
                <w:lang w:val="en-US"/>
              </w:rPr>
              <w:t>LPDDR</w:t>
            </w:r>
            <w:r w:rsidRPr="00662DAA">
              <w:rPr>
                <w:rFonts w:ascii="Times New Roman" w:hAnsi="Times New Roman" w:cs="Times New Roman"/>
              </w:rPr>
              <w:t>4+ ПЗУ: 32Гб  2.5</w:t>
            </w:r>
            <w:r w:rsidRPr="00662DAA">
              <w:rPr>
                <w:rFonts w:ascii="Times New Roman" w:hAnsi="Times New Roman" w:cs="Times New Roman"/>
                <w:lang w:val="en-US"/>
              </w:rPr>
              <w:t>G</w:t>
            </w:r>
            <w:r w:rsidRPr="00662DAA">
              <w:rPr>
                <w:rFonts w:ascii="Times New Roman" w:hAnsi="Times New Roman" w:cs="Times New Roman"/>
              </w:rPr>
              <w:t xml:space="preserve"> (</w:t>
            </w:r>
            <w:r w:rsidRPr="00662DAA">
              <w:rPr>
                <w:rFonts w:ascii="Times New Roman" w:hAnsi="Times New Roman" w:cs="Times New Roman"/>
                <w:lang w:val="en-US"/>
              </w:rPr>
              <w:t>GSM</w:t>
            </w:r>
            <w:r w:rsidRPr="00662DAA">
              <w:rPr>
                <w:rFonts w:ascii="Times New Roman" w:hAnsi="Times New Roman" w:cs="Times New Roman"/>
              </w:rPr>
              <w:t xml:space="preserve">/ </w:t>
            </w:r>
            <w:r w:rsidRPr="00662DAA">
              <w:rPr>
                <w:rFonts w:ascii="Times New Roman" w:hAnsi="Times New Roman" w:cs="Times New Roman"/>
                <w:lang w:val="en-US"/>
              </w:rPr>
              <w:t>GPRS</w:t>
            </w:r>
            <w:r w:rsidRPr="00662DAA">
              <w:rPr>
                <w:rFonts w:ascii="Times New Roman" w:hAnsi="Times New Roman" w:cs="Times New Roman"/>
              </w:rPr>
              <w:t>/</w:t>
            </w:r>
            <w:proofErr w:type="spellStart"/>
            <w:r w:rsidRPr="00662DAA">
              <w:rPr>
                <w:rFonts w:ascii="Times New Roman" w:hAnsi="Times New Roman" w:cs="Times New Roman"/>
                <w:lang w:val="en-US"/>
              </w:rPr>
              <w:t>adge</w:t>
            </w:r>
            <w:proofErr w:type="spellEnd"/>
            <w:r w:rsidRPr="00662DAA">
              <w:rPr>
                <w:rFonts w:ascii="Times New Roman" w:hAnsi="Times New Roman" w:cs="Times New Roman"/>
              </w:rPr>
              <w:t>): 850/900/1800/1900 МГц 3</w:t>
            </w:r>
            <w:r w:rsidRPr="00662DAA">
              <w:rPr>
                <w:rFonts w:ascii="Times New Roman" w:hAnsi="Times New Roman" w:cs="Times New Roman"/>
                <w:lang w:val="en-US"/>
              </w:rPr>
              <w:t>G</w:t>
            </w:r>
            <w:r w:rsidRPr="00662DAA">
              <w:rPr>
                <w:rFonts w:ascii="Times New Roman" w:hAnsi="Times New Roman" w:cs="Times New Roman"/>
              </w:rPr>
              <w:t xml:space="preserve"> (</w:t>
            </w:r>
            <w:r w:rsidRPr="00662DAA">
              <w:rPr>
                <w:rFonts w:ascii="Times New Roman" w:hAnsi="Times New Roman" w:cs="Times New Roman"/>
                <w:lang w:val="en-US"/>
              </w:rPr>
              <w:t>HSPA</w:t>
            </w:r>
            <w:r w:rsidRPr="00662DAA">
              <w:rPr>
                <w:rFonts w:ascii="Times New Roman" w:hAnsi="Times New Roman" w:cs="Times New Roman"/>
              </w:rPr>
              <w:t>+ 42</w:t>
            </w:r>
            <w:r w:rsidRPr="00662DAA">
              <w:rPr>
                <w:rFonts w:ascii="Times New Roman" w:hAnsi="Times New Roman" w:cs="Times New Roman"/>
                <w:lang w:val="en-US"/>
              </w:rPr>
              <w:t>Mbps</w:t>
            </w:r>
            <w:r w:rsidRPr="00662DAA">
              <w:rPr>
                <w:rFonts w:ascii="Times New Roman" w:hAnsi="Times New Roman" w:cs="Times New Roman"/>
              </w:rPr>
              <w:t>): 850/900/1900/2100 МГц 4</w:t>
            </w:r>
            <w:r w:rsidRPr="00662DAA">
              <w:rPr>
                <w:rFonts w:ascii="Times New Roman" w:hAnsi="Times New Roman" w:cs="Times New Roman"/>
                <w:lang w:val="en-US"/>
              </w:rPr>
              <w:t>G</w:t>
            </w:r>
            <w:r w:rsidRPr="00662DAA">
              <w:rPr>
                <w:rFonts w:ascii="Times New Roman" w:hAnsi="Times New Roman" w:cs="Times New Roman"/>
              </w:rPr>
              <w:t xml:space="preserve"> (</w:t>
            </w:r>
            <w:r w:rsidRPr="00662DAA">
              <w:rPr>
                <w:rFonts w:ascii="Times New Roman" w:hAnsi="Times New Roman" w:cs="Times New Roman"/>
                <w:lang w:val="en-US"/>
              </w:rPr>
              <w:t>LTE</w:t>
            </w:r>
            <w:r w:rsidRPr="00662DAA">
              <w:rPr>
                <w:rFonts w:ascii="Times New Roman" w:hAnsi="Times New Roman" w:cs="Times New Roman"/>
              </w:rPr>
              <w:t xml:space="preserve"> </w:t>
            </w:r>
            <w:r w:rsidRPr="00662DAA">
              <w:rPr>
                <w:rFonts w:ascii="Times New Roman" w:hAnsi="Times New Roman" w:cs="Times New Roman"/>
                <w:lang w:val="en-US"/>
              </w:rPr>
              <w:t>Cat</w:t>
            </w:r>
            <w:r w:rsidRPr="00662DAA">
              <w:rPr>
                <w:rFonts w:ascii="Times New Roman" w:hAnsi="Times New Roman" w:cs="Times New Roman"/>
              </w:rPr>
              <w:t>. 6  300/50</w:t>
            </w:r>
            <w:r w:rsidR="00A236EA" w:rsidRPr="00662DAA">
              <w:rPr>
                <w:rFonts w:ascii="Times New Roman" w:hAnsi="Times New Roman" w:cs="Times New Roman"/>
              </w:rPr>
              <w:t>Мбит</w:t>
            </w:r>
            <w:r w:rsidRPr="00662DAA">
              <w:rPr>
                <w:rFonts w:ascii="Times New Roman" w:hAnsi="Times New Roman" w:cs="Times New Roman"/>
              </w:rPr>
              <w:t>/</w:t>
            </w:r>
            <w:r w:rsidRPr="00662DAA">
              <w:rPr>
                <w:rFonts w:ascii="Times New Roman" w:hAnsi="Times New Roman" w:cs="Times New Roman"/>
                <w:lang w:val="en-US"/>
              </w:rPr>
              <w:t>c</w:t>
            </w:r>
            <w:r w:rsidRPr="00662D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A5C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D7288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D7288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D7288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D7288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C" w:rsidRPr="00662DAA" w:rsidRDefault="00D7288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662DAA" w:rsidRDefault="008F6A5C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AA" w:rsidRPr="00662DAA" w:rsidTr="00DE5358">
        <w:trPr>
          <w:trHeight w:val="3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AA" w:rsidRPr="00662DAA" w:rsidTr="00DE535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более 1,0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более 1,0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AA" w:rsidRPr="00662DAA" w:rsidTr="002347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AA" w:rsidRPr="00662DAA" w:rsidTr="002347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более 1,0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более 1,0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более 1,0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не более 1,0 мл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BD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D" w:rsidRPr="00662DAA" w:rsidRDefault="00E63CBD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D" w:rsidRPr="00662DAA" w:rsidRDefault="00E63CBD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D" w:rsidRPr="00662DAA" w:rsidRDefault="00E63CBD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редства автотранспорт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D" w:rsidRPr="00662DAA" w:rsidRDefault="00E63CBD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662DAA" w:rsidRDefault="00E63CBD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662DAA" w:rsidRDefault="00E63CBD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D" w:rsidRPr="00662DAA" w:rsidRDefault="00E63CBD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BD" w:rsidRPr="00662DAA" w:rsidRDefault="00E63CBD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662DAA" w:rsidRDefault="00E63CBD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662DAA" w:rsidRDefault="00E63CBD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662DAA" w:rsidRDefault="00E63CBD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662DAA" w:rsidRDefault="00E63CBD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D" w:rsidRPr="00662DAA" w:rsidRDefault="00E63CBD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643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43" w:rsidRPr="00662DAA" w:rsidRDefault="00A83643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43" w:rsidRPr="00662DAA" w:rsidRDefault="00A83643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43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83643" w:rsidRPr="00662DAA">
              <w:rPr>
                <w:rFonts w:ascii="Times New Roman" w:hAnsi="Times New Roman" w:cs="Times New Roman"/>
              </w:rPr>
              <w:t>ебель для сидения с металлическим каркас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43" w:rsidRPr="00662DAA" w:rsidRDefault="00A83643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43" w:rsidRPr="00662DAA" w:rsidRDefault="00A83643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43" w:rsidRPr="00662DAA" w:rsidRDefault="00A83643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43" w:rsidRPr="00662DAA" w:rsidRDefault="00A83643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43" w:rsidRPr="00662DAA" w:rsidRDefault="00A83643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43" w:rsidRPr="00662DAA" w:rsidRDefault="00A83643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43" w:rsidRPr="00662DAA" w:rsidRDefault="00A83643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43" w:rsidRPr="00662DAA" w:rsidRDefault="00A83643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43" w:rsidRPr="00662DAA" w:rsidRDefault="00A83643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43" w:rsidRPr="00662DAA" w:rsidRDefault="00A83643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AA" w:rsidRPr="00662DAA" w:rsidTr="00430D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1.11.21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ебель для сидения, с металлическим каркасом мягкая (обитая) вращающаяся, с регулирующими высоту приспособлениями, со спинкой, снабженная роликами или полозь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 xml:space="preserve">предельное значение – кожа натуралная; возможные значения: искусственная кожа, мебельный (искусственный) мех, искусственная замша (микрофибра), </w:t>
            </w:r>
            <w:r w:rsidRPr="00662DAA">
              <w:rPr>
                <w:rFonts w:ascii="Times New Roman" w:hAnsi="Times New Roman" w:cs="Times New Roman"/>
              </w:rPr>
              <w:lastRenderedPageBreak/>
              <w:t>ткань, нетканные материал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lastRenderedPageBreak/>
              <w:t>предельное значение – кожа искусственная; возможные значения: искусственная кожа, мебельный (искусственный) мех, искусственная замша (микрофибра</w:t>
            </w:r>
            <w:r w:rsidRPr="00662DAA">
              <w:rPr>
                <w:rFonts w:ascii="Times New Roman" w:hAnsi="Times New Roman" w:cs="Times New Roman"/>
              </w:rPr>
              <w:lastRenderedPageBreak/>
              <w:t>), ткань, неткан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lastRenderedPageBreak/>
              <w:t>предельное значение – кожа искусственная; возможные значения: искусственная кожа, мебельный (искусстве</w:t>
            </w:r>
            <w:r w:rsidRPr="00662DAA">
              <w:rPr>
                <w:rFonts w:ascii="Times New Roman" w:hAnsi="Times New Roman" w:cs="Times New Roman"/>
              </w:rPr>
              <w:lastRenderedPageBreak/>
              <w:t>нный) мех, искусственная замша (микрофибра), ткань, неткан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lastRenderedPageBreak/>
              <w:t>предельное значение – кожа искусственная; возможные значения: искусственная кожа, мебельный (искусстве</w:t>
            </w:r>
            <w:r w:rsidRPr="00662DAA">
              <w:rPr>
                <w:rFonts w:ascii="Times New Roman" w:hAnsi="Times New Roman" w:cs="Times New Roman"/>
              </w:rPr>
              <w:lastRenderedPageBreak/>
              <w:t>нный) мех, искусственная замша (микрофибра), ткань, нетканные материал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lastRenderedPageBreak/>
              <w:t>предельное значение – кожа искусственная; возможные значения: искусственная кожа, мебельн</w:t>
            </w:r>
            <w:r w:rsidRPr="00662DAA">
              <w:rPr>
                <w:rFonts w:ascii="Times New Roman" w:hAnsi="Times New Roman" w:cs="Times New Roman"/>
              </w:rPr>
              <w:lastRenderedPageBreak/>
              <w:t>ый (искусственный) мех, искусственная замша (микрофибра), ткань, нетканные материал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предельное значение – ткань; возможные значения: неткан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ое значение – ткань; возможные значения: нетканные материалы</w:t>
            </w:r>
          </w:p>
        </w:tc>
      </w:tr>
      <w:tr w:rsidR="00662DAA" w:rsidRPr="00662DAA" w:rsidTr="00430D5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</w:tr>
      <w:tr w:rsidR="00662DAA" w:rsidRPr="00662DAA" w:rsidTr="00B60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ебель для сидения, с металлическим каркасом мягкая (обитая) вращающаяся, с регулирующими высоту приспособлен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>предельное значение – кожа натуралная; возможные значения: искусственная кожа, мебельный (искусственный) мех, искусственная замша (микрофибра), ткань, нетканные материал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>предельное значение – кожа искусственная; возможные значения: искусственная кожа, мебельный (искусственный) мех, искусственная замша (микрофибра), ткань, неткан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 xml:space="preserve">предельное значение – кожа искусственная; возможные значения: искусственная кожа, мебельный (искусственный) мех, искусственная замша (микрофибра), ткань, </w:t>
            </w:r>
            <w:r w:rsidRPr="00662DAA">
              <w:rPr>
                <w:rFonts w:ascii="Times New Roman" w:hAnsi="Times New Roman" w:cs="Times New Roman"/>
              </w:rPr>
              <w:lastRenderedPageBreak/>
              <w:t>неткан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lastRenderedPageBreak/>
              <w:t xml:space="preserve">предельное значение – кожа искусственная; возможные значения: искусственная кожа, мебельный (искусственный) мех, искусственная замша (микрофибра), ткань, </w:t>
            </w:r>
            <w:r w:rsidRPr="00662DAA">
              <w:rPr>
                <w:rFonts w:ascii="Times New Roman" w:hAnsi="Times New Roman" w:cs="Times New Roman"/>
              </w:rPr>
              <w:lastRenderedPageBreak/>
              <w:t>нетканные материал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lastRenderedPageBreak/>
              <w:t>предельное значение – кожа искусственная; возможные значения: искусственная кожа, мебельный (искусственный) мех, искусственная замша (микроф</w:t>
            </w:r>
            <w:r w:rsidRPr="00662DAA">
              <w:rPr>
                <w:rFonts w:ascii="Times New Roman" w:hAnsi="Times New Roman" w:cs="Times New Roman"/>
              </w:rPr>
              <w:lastRenderedPageBreak/>
              <w:t>ибра), ткань, нетканные материал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предельное значение – ткань; возможные значения: неткан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ое значение – ткань; возможные значения: нетканные материалы</w:t>
            </w:r>
          </w:p>
        </w:tc>
      </w:tr>
      <w:tr w:rsidR="00662DAA" w:rsidRPr="00662DAA" w:rsidTr="00B60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</w:tr>
      <w:tr w:rsidR="00706138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06138" w:rsidRPr="00662DAA">
              <w:rPr>
                <w:rFonts w:ascii="Times New Roman" w:hAnsi="Times New Roman" w:cs="Times New Roman"/>
              </w:rPr>
              <w:t>ебель для сидения с деревянным каркасом, в т.ч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138" w:rsidRPr="00662DAA" w:rsidTr="00662D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1.12.31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ое значение - массив древесины ценных пород (твердолиственных и тропических);</w:t>
            </w:r>
          </w:p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ое значение - массив древесины ценных пород (твердолиственных и тропических);</w:t>
            </w:r>
          </w:p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0E4FFA" w:rsidRPr="00662DAA" w:rsidTr="00662D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</w:tr>
      <w:tr w:rsidR="000E4FFA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Диваны, софы, кушетки с деревянным </w:t>
            </w:r>
            <w:r w:rsidRPr="00662DAA">
              <w:rPr>
                <w:rFonts w:ascii="Times New Roman" w:hAnsi="Times New Roman" w:cs="Times New Roman"/>
              </w:rPr>
              <w:lastRenderedPageBreak/>
              <w:t>каркасом мягкие (обиты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предельное значение - кожа </w:t>
            </w:r>
            <w:r w:rsidRPr="00662DAA">
              <w:rPr>
                <w:rFonts w:ascii="Times New Roman" w:hAnsi="Times New Roman" w:cs="Times New Roman"/>
              </w:rPr>
              <w:lastRenderedPageBreak/>
              <w:t>натуральная;</w:t>
            </w:r>
          </w:p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 xml:space="preserve">предельное значение - кожа </w:t>
            </w:r>
            <w:r w:rsidRPr="00662DAA">
              <w:rPr>
                <w:rFonts w:ascii="Times New Roman" w:hAnsi="Times New Roman" w:cs="Times New Roman"/>
              </w:rPr>
              <w:lastRenderedPageBreak/>
              <w:t>натуральная;</w:t>
            </w:r>
          </w:p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  <w:r w:rsidRPr="00662DAA">
              <w:rPr>
                <w:rFonts w:ascii="Times New Roman" w:hAnsi="Times New Roman" w:cs="Times New Roman"/>
              </w:rPr>
              <w:lastRenderedPageBreak/>
              <w:t>искусственная кожа;</w:t>
            </w:r>
          </w:p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DAA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предельное значение - ткань;</w:t>
            </w:r>
          </w:p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возможное значение: 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 xml:space="preserve">предельное значение </w:t>
            </w:r>
            <w:r w:rsidRPr="00662DAA">
              <w:rPr>
                <w:rFonts w:ascii="Times New Roman" w:hAnsi="Times New Roman" w:cs="Times New Roman"/>
              </w:rPr>
              <w:lastRenderedPageBreak/>
              <w:t>- ткань;</w:t>
            </w:r>
          </w:p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ое значение: нетка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предельное значен</w:t>
            </w:r>
            <w:r w:rsidRPr="00662DAA">
              <w:rPr>
                <w:rFonts w:ascii="Times New Roman" w:hAnsi="Times New Roman" w:cs="Times New Roman"/>
              </w:rPr>
              <w:lastRenderedPageBreak/>
              <w:t>ие - ткань;</w:t>
            </w:r>
          </w:p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ое значение: нетка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A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138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0E4FF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8" w:rsidRPr="00662DAA" w:rsidRDefault="0070613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AA" w:rsidRPr="00662DAA" w:rsidTr="00662DAA">
        <w:trPr>
          <w:trHeight w:val="18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Шкафы металлические с дверьми, задвижками, откидными досками для офисов, </w:t>
            </w:r>
            <w:r w:rsidRPr="00662DAA">
              <w:rPr>
                <w:rFonts w:ascii="Times New Roman" w:hAnsi="Times New Roman" w:cs="Times New Roman"/>
              </w:rPr>
              <w:lastRenderedPageBreak/>
              <w:t>административных помещ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материа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еталл</w:t>
            </w:r>
          </w:p>
        </w:tc>
      </w:tr>
      <w:tr w:rsidR="00662DAA" w:rsidRPr="00662DAA" w:rsidTr="00371FD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</w:tr>
      <w:tr w:rsidR="002F0CC0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C0" w:rsidRPr="00662DAA" w:rsidRDefault="002F0CC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C0" w:rsidRPr="00662DAA" w:rsidRDefault="002F0CC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C0" w:rsidRPr="00662DAA" w:rsidRDefault="002F0CC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C0" w:rsidRPr="00662DAA" w:rsidRDefault="002F0CC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C0" w:rsidRPr="00662DAA" w:rsidRDefault="002F0CC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C0" w:rsidRPr="00662DAA" w:rsidRDefault="002F0CC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C0" w:rsidRPr="00662DAA" w:rsidRDefault="002F0CC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C0" w:rsidRPr="00662DAA" w:rsidRDefault="002F0CC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C0" w:rsidRPr="00662DAA" w:rsidRDefault="002F0CC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C0" w:rsidRPr="00662DAA" w:rsidRDefault="002F0CC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C0" w:rsidRPr="00662DAA" w:rsidRDefault="002F0CC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C0" w:rsidRPr="00662DAA" w:rsidRDefault="002F0CC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C0" w:rsidRPr="00662DAA" w:rsidRDefault="002F0CC0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AA" w:rsidRPr="00662DAA" w:rsidTr="00E6331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2.12.11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толы письменные деревянные для офисов, административных помещ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AA" w:rsidRPr="00662DAA" w:rsidTr="00E6331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37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2.12.1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толы письменные деревянные с тумбами (однотумбовые, двухтумбовые, трехтумбовые с выносной тумбо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предельное значение – массив древесины «ценных» пород (твердолиственных и тропических); возможные </w:t>
            </w:r>
            <w:r w:rsidRPr="00662DAA">
              <w:rPr>
                <w:rFonts w:ascii="Times New Roman" w:hAnsi="Times New Roman" w:cs="Times New Roman"/>
              </w:rPr>
              <w:lastRenderedPageBreak/>
              <w:t>значения древесина хвойных и мягколиственны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 xml:space="preserve">предельное значение – массив древесины «ценных» пород (твердолиственных и тропических); возможные </w:t>
            </w:r>
            <w:r w:rsidRPr="00662DAA">
              <w:rPr>
                <w:rFonts w:ascii="Times New Roman" w:hAnsi="Times New Roman" w:cs="Times New Roman"/>
              </w:rPr>
              <w:lastRenderedPageBreak/>
              <w:t>значения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предельное значение – массив древесины «ценных» пород (твердолиственных и тропическ</w:t>
            </w:r>
            <w:r w:rsidRPr="00662DAA">
              <w:rPr>
                <w:rFonts w:ascii="Times New Roman" w:hAnsi="Times New Roman" w:cs="Times New Roman"/>
              </w:rPr>
              <w:lastRenderedPageBreak/>
              <w:t>их); возможные значения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предельное значение – массив древесины «ценных» пород (твердолиственных и тропическ</w:t>
            </w:r>
            <w:r w:rsidRPr="00662DAA">
              <w:rPr>
                <w:rFonts w:ascii="Times New Roman" w:hAnsi="Times New Roman" w:cs="Times New Roman"/>
              </w:rPr>
              <w:lastRenderedPageBreak/>
              <w:t>их); возможные значения древесина хвойных и мягколиственных п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предельное значение – массив древесины «ценных» пород (твердолиственн</w:t>
            </w:r>
            <w:r w:rsidRPr="00662DAA">
              <w:rPr>
                <w:rFonts w:ascii="Times New Roman" w:hAnsi="Times New Roman" w:cs="Times New Roman"/>
              </w:rPr>
              <w:lastRenderedPageBreak/>
              <w:t>ых и тропических); возможные значения древесина хвойных и мягколиственных п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возможные значения – древесина хвойных и мягколиствен</w:t>
            </w:r>
            <w:r w:rsidRPr="00662DAA">
              <w:rPr>
                <w:rFonts w:ascii="Times New Roman" w:hAnsi="Times New Roman" w:cs="Times New Roman"/>
              </w:rPr>
              <w:lastRenderedPageBreak/>
              <w:t>ных п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37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379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2.12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83379" w:rsidRPr="00662DAA">
              <w:rPr>
                <w:rFonts w:ascii="Times New Roman" w:hAnsi="Times New Roman" w:cs="Times New Roman"/>
              </w:rPr>
              <w:t>толы-приставки деревя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, возможные значения –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D83379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9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9" w:rsidRPr="00662DAA" w:rsidRDefault="00D83379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358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358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2.12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Столы компьютерные деревя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предельное значение – массив </w:t>
            </w:r>
            <w:r w:rsidRPr="00662DAA">
              <w:rPr>
                <w:rFonts w:ascii="Times New Roman" w:hAnsi="Times New Roman" w:cs="Times New Roman"/>
              </w:rPr>
              <w:lastRenderedPageBreak/>
              <w:t>древесины «ценных» пород (твердолиственных и тропических), возможные значения –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 xml:space="preserve">возможные значения </w:t>
            </w:r>
            <w:r w:rsidRPr="00662DAA">
              <w:rPr>
                <w:rFonts w:ascii="Times New Roman" w:hAnsi="Times New Roman" w:cs="Times New Roman"/>
              </w:rPr>
              <w:lastRenderedPageBreak/>
              <w:t>–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 xml:space="preserve">возможные значения </w:t>
            </w:r>
            <w:r w:rsidRPr="00662DAA">
              <w:rPr>
                <w:rFonts w:ascii="Times New Roman" w:hAnsi="Times New Roman" w:cs="Times New Roman"/>
              </w:rPr>
              <w:lastRenderedPageBreak/>
              <w:t>– древесина хвойных и мягколиственных п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 xml:space="preserve">возможные </w:t>
            </w:r>
            <w:r w:rsidRPr="00662DAA">
              <w:rPr>
                <w:rFonts w:ascii="Times New Roman" w:hAnsi="Times New Roman" w:cs="Times New Roman"/>
              </w:rPr>
              <w:lastRenderedPageBreak/>
              <w:t>значения – древесина хвойных и мягколиственных п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возможные значен</w:t>
            </w:r>
            <w:r w:rsidRPr="00662DAA">
              <w:rPr>
                <w:rFonts w:ascii="Times New Roman" w:hAnsi="Times New Roman" w:cs="Times New Roman"/>
              </w:rPr>
              <w:lastRenderedPageBreak/>
              <w:t>ия – древесина хвойных и мягколиственных п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358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AA" w:rsidRPr="00662DAA" w:rsidTr="008866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2.12.13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Тумбы деревянные для офисов, административных помещ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 возможные значения древесина хвойных и мягколиственны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 возможные значения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AA" w:rsidRPr="00662DAA" w:rsidTr="0088661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358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2.12.1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Подставки деревянные для аппаратуры и т.п. для офисов, </w:t>
            </w:r>
            <w:r w:rsidRPr="00662DAA">
              <w:rPr>
                <w:rFonts w:ascii="Times New Roman" w:hAnsi="Times New Roman" w:cs="Times New Roman"/>
              </w:rPr>
              <w:lastRenderedPageBreak/>
              <w:t>административных помещ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предельное значение – массив древесины </w:t>
            </w:r>
            <w:r w:rsidRPr="00662DAA">
              <w:rPr>
                <w:rFonts w:ascii="Times New Roman" w:hAnsi="Times New Roman" w:cs="Times New Roman"/>
              </w:rPr>
              <w:lastRenderedPageBreak/>
              <w:t>«ценных» пород (твердолиственных и тропических); возможные значения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 xml:space="preserve">возможные значения – </w:t>
            </w:r>
            <w:r w:rsidRPr="00662DAA">
              <w:rPr>
                <w:rFonts w:ascii="Times New Roman" w:hAnsi="Times New Roman" w:cs="Times New Roman"/>
              </w:rPr>
              <w:lastRenderedPageBreak/>
              <w:t>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 xml:space="preserve">возможные значения – </w:t>
            </w:r>
            <w:r w:rsidRPr="00662DAA">
              <w:rPr>
                <w:rFonts w:ascii="Times New Roman" w:hAnsi="Times New Roman" w:cs="Times New Roman"/>
              </w:rPr>
              <w:lastRenderedPageBreak/>
              <w:t>древесина хвойных и мягколиственных п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 xml:space="preserve">возможные значения </w:t>
            </w:r>
            <w:r w:rsidRPr="00662DAA">
              <w:rPr>
                <w:rFonts w:ascii="Times New Roman" w:hAnsi="Times New Roman" w:cs="Times New Roman"/>
              </w:rPr>
              <w:lastRenderedPageBreak/>
              <w:t>– древесина хвойных и мягколиственных п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возможные значен</w:t>
            </w:r>
            <w:r w:rsidRPr="00662DAA">
              <w:rPr>
                <w:rFonts w:ascii="Times New Roman" w:hAnsi="Times New Roman" w:cs="Times New Roman"/>
              </w:rPr>
              <w:lastRenderedPageBreak/>
              <w:t>ия – древесина хвойных и мягколиственных п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358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AA" w:rsidRPr="00662DAA" w:rsidTr="007724D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2.12.133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Шкафы и полки деревянные для офисов, административных помещ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 возможные значения древесина хвойных и мягколиственны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 возможные значения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DAA" w:rsidRPr="00662DAA" w:rsidTr="007724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A" w:rsidRPr="00662DAA" w:rsidRDefault="00662DA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358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2.12.15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Шкафы деревянные с дверьми, задвижками, откидными досками для </w:t>
            </w:r>
            <w:r w:rsidRPr="00662DAA">
              <w:rPr>
                <w:rFonts w:ascii="Times New Roman" w:hAnsi="Times New Roman" w:cs="Times New Roman"/>
              </w:rPr>
              <w:lastRenderedPageBreak/>
              <w:t>офисов, административных помещ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 xml:space="preserve">предельное значение – массив древесины «ценных» пород </w:t>
            </w:r>
            <w:r w:rsidRPr="00662DAA">
              <w:rPr>
                <w:rFonts w:ascii="Times New Roman" w:hAnsi="Times New Roman" w:cs="Times New Roman"/>
              </w:rPr>
              <w:lastRenderedPageBreak/>
              <w:t>(твердолиственных и тропических); возможные значения древесина хвойных и мягколиственны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 xml:space="preserve">предельное значение – массив древесины «ценных» пород </w:t>
            </w:r>
            <w:r w:rsidRPr="00662DAA">
              <w:rPr>
                <w:rFonts w:ascii="Times New Roman" w:hAnsi="Times New Roman" w:cs="Times New Roman"/>
              </w:rPr>
              <w:lastRenderedPageBreak/>
              <w:t>(твердолиственных и тропических); возможные значения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 xml:space="preserve">возможные значения – древесина хвойных и </w:t>
            </w:r>
            <w:r w:rsidRPr="00662DAA">
              <w:rPr>
                <w:rFonts w:ascii="Times New Roman" w:hAnsi="Times New Roman" w:cs="Times New Roman"/>
              </w:rPr>
              <w:lastRenderedPageBreak/>
              <w:t>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 xml:space="preserve">возможные значения – древесина хвойных и </w:t>
            </w:r>
            <w:r w:rsidRPr="00662DAA">
              <w:rPr>
                <w:rFonts w:ascii="Times New Roman" w:hAnsi="Times New Roman" w:cs="Times New Roman"/>
              </w:rPr>
              <w:lastRenderedPageBreak/>
              <w:t>мягколиственных п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возможные значения – древесин</w:t>
            </w:r>
            <w:r w:rsidRPr="00662DAA">
              <w:rPr>
                <w:rFonts w:ascii="Times New Roman" w:hAnsi="Times New Roman" w:cs="Times New Roman"/>
              </w:rPr>
              <w:lastRenderedPageBreak/>
              <w:t>а хвойных и мягколиственных п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lastRenderedPageBreak/>
              <w:t>возможные значения – древес</w:t>
            </w:r>
            <w:r w:rsidRPr="00662DAA">
              <w:rPr>
                <w:rFonts w:ascii="Times New Roman" w:hAnsi="Times New Roman" w:cs="Times New Roman"/>
              </w:rPr>
              <w:lastRenderedPageBreak/>
              <w:t>ина хвойных и мягколиственных п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358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8" w:rsidRPr="00662DAA" w:rsidRDefault="00B73358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8A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6.12.12.1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Шкафы деревянные с дверьми, задвижками, откидными досками для офисов, административных помещений высотой более 80 с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 возможные значения древесина хвойных и мягколиственны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 возможные значения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8A" w:rsidRPr="00662DAA" w:rsidTr="00662D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D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8A" w:rsidRPr="00662DAA" w:rsidRDefault="003F7C8A" w:rsidP="00662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06F5" w:rsidRPr="00662DAA" w:rsidRDefault="001606F5" w:rsidP="00662D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6F5" w:rsidRPr="00590670" w:rsidRDefault="001606F5" w:rsidP="001606F5">
      <w:pPr>
        <w:spacing w:after="0" w:line="240" w:lineRule="auto"/>
        <w:rPr>
          <w:rFonts w:ascii="Times New Roman" w:hAnsi="Times New Roman" w:cs="Times New Roman"/>
        </w:rPr>
      </w:pPr>
    </w:p>
    <w:p w:rsidR="001606F5" w:rsidRPr="00590670" w:rsidRDefault="001606F5" w:rsidP="001606F5">
      <w:pPr>
        <w:spacing w:after="0" w:line="240" w:lineRule="auto"/>
        <w:rPr>
          <w:rFonts w:ascii="Times New Roman" w:hAnsi="Times New Roman" w:cs="Times New Roman"/>
        </w:rPr>
      </w:pPr>
    </w:p>
    <w:p w:rsidR="00AA5385" w:rsidRPr="00590670" w:rsidRDefault="00AA5385" w:rsidP="001606F5">
      <w:pPr>
        <w:spacing w:after="0" w:line="240" w:lineRule="auto"/>
        <w:rPr>
          <w:rFonts w:ascii="Times New Roman" w:hAnsi="Times New Roman" w:cs="Times New Roman"/>
        </w:rPr>
      </w:pPr>
    </w:p>
    <w:sectPr w:rsidR="00AA5385" w:rsidRPr="00590670" w:rsidSect="00275112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C40"/>
    <w:rsid w:val="00003662"/>
    <w:rsid w:val="00003DDD"/>
    <w:rsid w:val="00010C01"/>
    <w:rsid w:val="00012019"/>
    <w:rsid w:val="0001284D"/>
    <w:rsid w:val="00013B10"/>
    <w:rsid w:val="00016192"/>
    <w:rsid w:val="00030E4D"/>
    <w:rsid w:val="00032FA9"/>
    <w:rsid w:val="00036DA1"/>
    <w:rsid w:val="000437E2"/>
    <w:rsid w:val="00045B01"/>
    <w:rsid w:val="00047882"/>
    <w:rsid w:val="00050ED1"/>
    <w:rsid w:val="0005257D"/>
    <w:rsid w:val="00052A22"/>
    <w:rsid w:val="0005473B"/>
    <w:rsid w:val="0005637B"/>
    <w:rsid w:val="000618D3"/>
    <w:rsid w:val="00062473"/>
    <w:rsid w:val="000632B1"/>
    <w:rsid w:val="0006480D"/>
    <w:rsid w:val="00064AF4"/>
    <w:rsid w:val="000659A4"/>
    <w:rsid w:val="00065A88"/>
    <w:rsid w:val="00065DEC"/>
    <w:rsid w:val="00065FF9"/>
    <w:rsid w:val="00080A81"/>
    <w:rsid w:val="00080AEB"/>
    <w:rsid w:val="00097088"/>
    <w:rsid w:val="000A6751"/>
    <w:rsid w:val="000A6CF8"/>
    <w:rsid w:val="000B1879"/>
    <w:rsid w:val="000B58E2"/>
    <w:rsid w:val="000C1CDE"/>
    <w:rsid w:val="000C2B78"/>
    <w:rsid w:val="000C2CA8"/>
    <w:rsid w:val="000C2FB9"/>
    <w:rsid w:val="000C311C"/>
    <w:rsid w:val="000C386B"/>
    <w:rsid w:val="000C4215"/>
    <w:rsid w:val="000C66B1"/>
    <w:rsid w:val="000D0032"/>
    <w:rsid w:val="000D295F"/>
    <w:rsid w:val="000D506D"/>
    <w:rsid w:val="000D5C71"/>
    <w:rsid w:val="000E4FFA"/>
    <w:rsid w:val="000E5C55"/>
    <w:rsid w:val="000E6565"/>
    <w:rsid w:val="000E67C2"/>
    <w:rsid w:val="000E7E8A"/>
    <w:rsid w:val="000F17AD"/>
    <w:rsid w:val="000F41EF"/>
    <w:rsid w:val="000F4C4B"/>
    <w:rsid w:val="000F66BC"/>
    <w:rsid w:val="000F7711"/>
    <w:rsid w:val="00100C3E"/>
    <w:rsid w:val="00100DFB"/>
    <w:rsid w:val="00102681"/>
    <w:rsid w:val="00104B25"/>
    <w:rsid w:val="001071AC"/>
    <w:rsid w:val="001124FB"/>
    <w:rsid w:val="001128D6"/>
    <w:rsid w:val="00115024"/>
    <w:rsid w:val="00123B9D"/>
    <w:rsid w:val="00124923"/>
    <w:rsid w:val="0012648B"/>
    <w:rsid w:val="00126565"/>
    <w:rsid w:val="00127F70"/>
    <w:rsid w:val="00130E91"/>
    <w:rsid w:val="0013142B"/>
    <w:rsid w:val="00135731"/>
    <w:rsid w:val="0014315D"/>
    <w:rsid w:val="0014389B"/>
    <w:rsid w:val="00147734"/>
    <w:rsid w:val="00147E56"/>
    <w:rsid w:val="001526E5"/>
    <w:rsid w:val="00153B98"/>
    <w:rsid w:val="00156107"/>
    <w:rsid w:val="001606F5"/>
    <w:rsid w:val="001609C6"/>
    <w:rsid w:val="001645F5"/>
    <w:rsid w:val="00164F68"/>
    <w:rsid w:val="00166797"/>
    <w:rsid w:val="00170613"/>
    <w:rsid w:val="0017267B"/>
    <w:rsid w:val="0017701C"/>
    <w:rsid w:val="00177E94"/>
    <w:rsid w:val="00180010"/>
    <w:rsid w:val="00180C25"/>
    <w:rsid w:val="00184D80"/>
    <w:rsid w:val="00190ADB"/>
    <w:rsid w:val="00195EE1"/>
    <w:rsid w:val="0019610E"/>
    <w:rsid w:val="00196DE3"/>
    <w:rsid w:val="001A3317"/>
    <w:rsid w:val="001B3148"/>
    <w:rsid w:val="001C243D"/>
    <w:rsid w:val="001C2AB7"/>
    <w:rsid w:val="001D7B71"/>
    <w:rsid w:val="001E174A"/>
    <w:rsid w:val="001E75D8"/>
    <w:rsid w:val="001F76E4"/>
    <w:rsid w:val="002009A9"/>
    <w:rsid w:val="00202EDD"/>
    <w:rsid w:val="002049CA"/>
    <w:rsid w:val="002066CF"/>
    <w:rsid w:val="00206951"/>
    <w:rsid w:val="00210BE9"/>
    <w:rsid w:val="00213226"/>
    <w:rsid w:val="00216ACA"/>
    <w:rsid w:val="00221760"/>
    <w:rsid w:val="00224F32"/>
    <w:rsid w:val="00226505"/>
    <w:rsid w:val="00232237"/>
    <w:rsid w:val="00241691"/>
    <w:rsid w:val="00245B35"/>
    <w:rsid w:val="00246B9D"/>
    <w:rsid w:val="0025081D"/>
    <w:rsid w:val="002513C0"/>
    <w:rsid w:val="0025357E"/>
    <w:rsid w:val="002574C5"/>
    <w:rsid w:val="0026130F"/>
    <w:rsid w:val="002613BF"/>
    <w:rsid w:val="002633BE"/>
    <w:rsid w:val="00263D4A"/>
    <w:rsid w:val="00274D24"/>
    <w:rsid w:val="00275112"/>
    <w:rsid w:val="00281486"/>
    <w:rsid w:val="002830EC"/>
    <w:rsid w:val="00285626"/>
    <w:rsid w:val="00285F4E"/>
    <w:rsid w:val="00286508"/>
    <w:rsid w:val="00287277"/>
    <w:rsid w:val="00290765"/>
    <w:rsid w:val="002A359E"/>
    <w:rsid w:val="002B7B5A"/>
    <w:rsid w:val="002C5F1E"/>
    <w:rsid w:val="002C7234"/>
    <w:rsid w:val="002D1A39"/>
    <w:rsid w:val="002D4A83"/>
    <w:rsid w:val="002E28D2"/>
    <w:rsid w:val="002E472A"/>
    <w:rsid w:val="002E5DB3"/>
    <w:rsid w:val="002F0CC0"/>
    <w:rsid w:val="002F2AFE"/>
    <w:rsid w:val="002F33CF"/>
    <w:rsid w:val="00301A74"/>
    <w:rsid w:val="00302DB4"/>
    <w:rsid w:val="00313238"/>
    <w:rsid w:val="00314380"/>
    <w:rsid w:val="0031451A"/>
    <w:rsid w:val="00314C35"/>
    <w:rsid w:val="00317329"/>
    <w:rsid w:val="003244D6"/>
    <w:rsid w:val="003270C9"/>
    <w:rsid w:val="00330943"/>
    <w:rsid w:val="00335D6F"/>
    <w:rsid w:val="0033628B"/>
    <w:rsid w:val="00340AAA"/>
    <w:rsid w:val="00344C10"/>
    <w:rsid w:val="003450C8"/>
    <w:rsid w:val="00345E3C"/>
    <w:rsid w:val="003463D7"/>
    <w:rsid w:val="00346C0C"/>
    <w:rsid w:val="00350F4F"/>
    <w:rsid w:val="00351122"/>
    <w:rsid w:val="00354CD2"/>
    <w:rsid w:val="00355E02"/>
    <w:rsid w:val="00360B83"/>
    <w:rsid w:val="003621D9"/>
    <w:rsid w:val="00362963"/>
    <w:rsid w:val="00363709"/>
    <w:rsid w:val="00367249"/>
    <w:rsid w:val="00372191"/>
    <w:rsid w:val="003734D6"/>
    <w:rsid w:val="00375B95"/>
    <w:rsid w:val="00376E28"/>
    <w:rsid w:val="003853C4"/>
    <w:rsid w:val="00386FA9"/>
    <w:rsid w:val="003873EF"/>
    <w:rsid w:val="0039201A"/>
    <w:rsid w:val="003954ED"/>
    <w:rsid w:val="003979CC"/>
    <w:rsid w:val="003A23CB"/>
    <w:rsid w:val="003A2431"/>
    <w:rsid w:val="003A6C8F"/>
    <w:rsid w:val="003A6DD5"/>
    <w:rsid w:val="003B191B"/>
    <w:rsid w:val="003B4735"/>
    <w:rsid w:val="003B5D3E"/>
    <w:rsid w:val="003B71F2"/>
    <w:rsid w:val="003B7BDB"/>
    <w:rsid w:val="003B7C91"/>
    <w:rsid w:val="003C05C3"/>
    <w:rsid w:val="003C26D6"/>
    <w:rsid w:val="003C3B58"/>
    <w:rsid w:val="003C4BDC"/>
    <w:rsid w:val="003C63C0"/>
    <w:rsid w:val="003D0715"/>
    <w:rsid w:val="003D1173"/>
    <w:rsid w:val="003D19D2"/>
    <w:rsid w:val="003D4185"/>
    <w:rsid w:val="003D6423"/>
    <w:rsid w:val="003E0DE9"/>
    <w:rsid w:val="003E3EDE"/>
    <w:rsid w:val="003E75C8"/>
    <w:rsid w:val="003F06A3"/>
    <w:rsid w:val="003F45AC"/>
    <w:rsid w:val="003F460B"/>
    <w:rsid w:val="003F7AEA"/>
    <w:rsid w:val="003F7C8A"/>
    <w:rsid w:val="003F7FF7"/>
    <w:rsid w:val="00400301"/>
    <w:rsid w:val="004109A9"/>
    <w:rsid w:val="004125EB"/>
    <w:rsid w:val="004130B3"/>
    <w:rsid w:val="00416B04"/>
    <w:rsid w:val="00416BDD"/>
    <w:rsid w:val="004218AF"/>
    <w:rsid w:val="004245FE"/>
    <w:rsid w:val="00425331"/>
    <w:rsid w:val="004302AD"/>
    <w:rsid w:val="00436103"/>
    <w:rsid w:val="004407CE"/>
    <w:rsid w:val="0044567F"/>
    <w:rsid w:val="0044760B"/>
    <w:rsid w:val="004532C0"/>
    <w:rsid w:val="0045353A"/>
    <w:rsid w:val="00453F2E"/>
    <w:rsid w:val="00456A52"/>
    <w:rsid w:val="00460E31"/>
    <w:rsid w:val="00462239"/>
    <w:rsid w:val="00463D57"/>
    <w:rsid w:val="00465F36"/>
    <w:rsid w:val="00466B3F"/>
    <w:rsid w:val="00467AD0"/>
    <w:rsid w:val="004771E5"/>
    <w:rsid w:val="0048569C"/>
    <w:rsid w:val="00485974"/>
    <w:rsid w:val="00486636"/>
    <w:rsid w:val="00490025"/>
    <w:rsid w:val="00494C0D"/>
    <w:rsid w:val="00497E97"/>
    <w:rsid w:val="004A455C"/>
    <w:rsid w:val="004A500D"/>
    <w:rsid w:val="004B29FA"/>
    <w:rsid w:val="004B46BC"/>
    <w:rsid w:val="004B4DAB"/>
    <w:rsid w:val="004B551C"/>
    <w:rsid w:val="004B760B"/>
    <w:rsid w:val="004C5F23"/>
    <w:rsid w:val="004C6D3F"/>
    <w:rsid w:val="004D02E4"/>
    <w:rsid w:val="004D0A58"/>
    <w:rsid w:val="004D135B"/>
    <w:rsid w:val="004D617C"/>
    <w:rsid w:val="004E5367"/>
    <w:rsid w:val="004E60D4"/>
    <w:rsid w:val="004F4514"/>
    <w:rsid w:val="004F5C46"/>
    <w:rsid w:val="004F6CF4"/>
    <w:rsid w:val="004F7055"/>
    <w:rsid w:val="004F77DE"/>
    <w:rsid w:val="00504817"/>
    <w:rsid w:val="00504A33"/>
    <w:rsid w:val="0050525A"/>
    <w:rsid w:val="0050549C"/>
    <w:rsid w:val="00506E89"/>
    <w:rsid w:val="00507831"/>
    <w:rsid w:val="00510A8D"/>
    <w:rsid w:val="00514012"/>
    <w:rsid w:val="005159EF"/>
    <w:rsid w:val="0052091B"/>
    <w:rsid w:val="0052102F"/>
    <w:rsid w:val="00525A22"/>
    <w:rsid w:val="00526883"/>
    <w:rsid w:val="00526A04"/>
    <w:rsid w:val="005275CF"/>
    <w:rsid w:val="00531057"/>
    <w:rsid w:val="00533E7E"/>
    <w:rsid w:val="00535302"/>
    <w:rsid w:val="00535BD4"/>
    <w:rsid w:val="005410F9"/>
    <w:rsid w:val="005424BD"/>
    <w:rsid w:val="00543C7F"/>
    <w:rsid w:val="00546260"/>
    <w:rsid w:val="00546B5A"/>
    <w:rsid w:val="00547F43"/>
    <w:rsid w:val="005559C8"/>
    <w:rsid w:val="0055636E"/>
    <w:rsid w:val="0056547B"/>
    <w:rsid w:val="00565B0E"/>
    <w:rsid w:val="00567882"/>
    <w:rsid w:val="00575CDE"/>
    <w:rsid w:val="00581A64"/>
    <w:rsid w:val="0058476D"/>
    <w:rsid w:val="00584C85"/>
    <w:rsid w:val="0058692E"/>
    <w:rsid w:val="00590670"/>
    <w:rsid w:val="00590EDE"/>
    <w:rsid w:val="00594149"/>
    <w:rsid w:val="00597672"/>
    <w:rsid w:val="00597718"/>
    <w:rsid w:val="00597916"/>
    <w:rsid w:val="005A2762"/>
    <w:rsid w:val="005A2C36"/>
    <w:rsid w:val="005A3BD5"/>
    <w:rsid w:val="005A61C8"/>
    <w:rsid w:val="005A74BE"/>
    <w:rsid w:val="005B02B3"/>
    <w:rsid w:val="005B0518"/>
    <w:rsid w:val="005B4CB9"/>
    <w:rsid w:val="005B5212"/>
    <w:rsid w:val="005B618D"/>
    <w:rsid w:val="005B7D08"/>
    <w:rsid w:val="005C04CB"/>
    <w:rsid w:val="005C0603"/>
    <w:rsid w:val="005C18CE"/>
    <w:rsid w:val="005E0CB1"/>
    <w:rsid w:val="005E66A4"/>
    <w:rsid w:val="005F36BB"/>
    <w:rsid w:val="005F41D4"/>
    <w:rsid w:val="00601482"/>
    <w:rsid w:val="006024A1"/>
    <w:rsid w:val="00620ED8"/>
    <w:rsid w:val="006244C5"/>
    <w:rsid w:val="00625CB7"/>
    <w:rsid w:val="00630738"/>
    <w:rsid w:val="006309DC"/>
    <w:rsid w:val="00631DCD"/>
    <w:rsid w:val="006321A5"/>
    <w:rsid w:val="00633804"/>
    <w:rsid w:val="006356D3"/>
    <w:rsid w:val="00643355"/>
    <w:rsid w:val="0064355E"/>
    <w:rsid w:val="006452F9"/>
    <w:rsid w:val="00646774"/>
    <w:rsid w:val="0064742D"/>
    <w:rsid w:val="0064788E"/>
    <w:rsid w:val="00650AC0"/>
    <w:rsid w:val="00656EC2"/>
    <w:rsid w:val="006573B1"/>
    <w:rsid w:val="00662DAA"/>
    <w:rsid w:val="00673FE2"/>
    <w:rsid w:val="006758C4"/>
    <w:rsid w:val="006831B2"/>
    <w:rsid w:val="00684D37"/>
    <w:rsid w:val="00684FE0"/>
    <w:rsid w:val="006873CB"/>
    <w:rsid w:val="00692936"/>
    <w:rsid w:val="00695AD3"/>
    <w:rsid w:val="006A07E2"/>
    <w:rsid w:val="006A402A"/>
    <w:rsid w:val="006A4F08"/>
    <w:rsid w:val="006B1BE2"/>
    <w:rsid w:val="006B58B8"/>
    <w:rsid w:val="006B5B8B"/>
    <w:rsid w:val="006B63C3"/>
    <w:rsid w:val="006B6FA7"/>
    <w:rsid w:val="006B723E"/>
    <w:rsid w:val="006B7AAD"/>
    <w:rsid w:val="006B7B73"/>
    <w:rsid w:val="006C2900"/>
    <w:rsid w:val="006C4504"/>
    <w:rsid w:val="006D757B"/>
    <w:rsid w:val="006E1310"/>
    <w:rsid w:val="006E4181"/>
    <w:rsid w:val="006E4F22"/>
    <w:rsid w:val="006E7D7D"/>
    <w:rsid w:val="006F2546"/>
    <w:rsid w:val="006F5AEC"/>
    <w:rsid w:val="006F6F0D"/>
    <w:rsid w:val="006F7B51"/>
    <w:rsid w:val="007017D3"/>
    <w:rsid w:val="007037C4"/>
    <w:rsid w:val="007041C5"/>
    <w:rsid w:val="00706138"/>
    <w:rsid w:val="00710544"/>
    <w:rsid w:val="00711B2B"/>
    <w:rsid w:val="00711BA7"/>
    <w:rsid w:val="00711E22"/>
    <w:rsid w:val="00713A36"/>
    <w:rsid w:val="00714B50"/>
    <w:rsid w:val="00720B40"/>
    <w:rsid w:val="00724C87"/>
    <w:rsid w:val="00726781"/>
    <w:rsid w:val="00730486"/>
    <w:rsid w:val="00730D7F"/>
    <w:rsid w:val="0073276C"/>
    <w:rsid w:val="00736E65"/>
    <w:rsid w:val="0074165D"/>
    <w:rsid w:val="00741933"/>
    <w:rsid w:val="00741D6E"/>
    <w:rsid w:val="0074528A"/>
    <w:rsid w:val="00747AC4"/>
    <w:rsid w:val="00747FED"/>
    <w:rsid w:val="0075299D"/>
    <w:rsid w:val="007544AD"/>
    <w:rsid w:val="00765CAD"/>
    <w:rsid w:val="00770F5B"/>
    <w:rsid w:val="00772BC6"/>
    <w:rsid w:val="00777BE3"/>
    <w:rsid w:val="00782A4A"/>
    <w:rsid w:val="007834BC"/>
    <w:rsid w:val="007836E5"/>
    <w:rsid w:val="00786FFC"/>
    <w:rsid w:val="007912B9"/>
    <w:rsid w:val="007929EF"/>
    <w:rsid w:val="00797A5D"/>
    <w:rsid w:val="007A08F8"/>
    <w:rsid w:val="007A580A"/>
    <w:rsid w:val="007A58EF"/>
    <w:rsid w:val="007B343B"/>
    <w:rsid w:val="007B3B67"/>
    <w:rsid w:val="007B7545"/>
    <w:rsid w:val="007C2676"/>
    <w:rsid w:val="007C3C18"/>
    <w:rsid w:val="007C6C00"/>
    <w:rsid w:val="007C7E06"/>
    <w:rsid w:val="007D04A0"/>
    <w:rsid w:val="007D1464"/>
    <w:rsid w:val="007E11D5"/>
    <w:rsid w:val="007E4A2D"/>
    <w:rsid w:val="007E53CD"/>
    <w:rsid w:val="007F10B7"/>
    <w:rsid w:val="007F31A1"/>
    <w:rsid w:val="00802625"/>
    <w:rsid w:val="0080285D"/>
    <w:rsid w:val="00802F23"/>
    <w:rsid w:val="00804E5D"/>
    <w:rsid w:val="00814CA8"/>
    <w:rsid w:val="00814FBA"/>
    <w:rsid w:val="008179DA"/>
    <w:rsid w:val="008236D2"/>
    <w:rsid w:val="008263CE"/>
    <w:rsid w:val="00827BCF"/>
    <w:rsid w:val="00830C6F"/>
    <w:rsid w:val="00831860"/>
    <w:rsid w:val="00835297"/>
    <w:rsid w:val="00835FE7"/>
    <w:rsid w:val="00836756"/>
    <w:rsid w:val="00846964"/>
    <w:rsid w:val="008531A9"/>
    <w:rsid w:val="00853539"/>
    <w:rsid w:val="00854A60"/>
    <w:rsid w:val="00860CA3"/>
    <w:rsid w:val="00861C58"/>
    <w:rsid w:val="00861FC0"/>
    <w:rsid w:val="00865919"/>
    <w:rsid w:val="00865FEB"/>
    <w:rsid w:val="00873330"/>
    <w:rsid w:val="0087348C"/>
    <w:rsid w:val="00877833"/>
    <w:rsid w:val="0087792B"/>
    <w:rsid w:val="00880691"/>
    <w:rsid w:val="00884914"/>
    <w:rsid w:val="00886F9F"/>
    <w:rsid w:val="008919BE"/>
    <w:rsid w:val="0089476F"/>
    <w:rsid w:val="00897977"/>
    <w:rsid w:val="008A0DED"/>
    <w:rsid w:val="008A4AA5"/>
    <w:rsid w:val="008A59C9"/>
    <w:rsid w:val="008B008D"/>
    <w:rsid w:val="008B0435"/>
    <w:rsid w:val="008B0C6D"/>
    <w:rsid w:val="008B176F"/>
    <w:rsid w:val="008B4595"/>
    <w:rsid w:val="008B4A15"/>
    <w:rsid w:val="008B5115"/>
    <w:rsid w:val="008B540C"/>
    <w:rsid w:val="008C5FE4"/>
    <w:rsid w:val="008C6CEE"/>
    <w:rsid w:val="008C7B7B"/>
    <w:rsid w:val="008D20B6"/>
    <w:rsid w:val="008D218D"/>
    <w:rsid w:val="008D23C6"/>
    <w:rsid w:val="008D6646"/>
    <w:rsid w:val="008E028F"/>
    <w:rsid w:val="008E0437"/>
    <w:rsid w:val="008E1752"/>
    <w:rsid w:val="008E1E89"/>
    <w:rsid w:val="008E5634"/>
    <w:rsid w:val="008E5EC7"/>
    <w:rsid w:val="008E75D3"/>
    <w:rsid w:val="008E7A1F"/>
    <w:rsid w:val="008F0272"/>
    <w:rsid w:val="008F4575"/>
    <w:rsid w:val="008F6A5C"/>
    <w:rsid w:val="00901E2E"/>
    <w:rsid w:val="00901F63"/>
    <w:rsid w:val="00914F84"/>
    <w:rsid w:val="0091531D"/>
    <w:rsid w:val="0091554C"/>
    <w:rsid w:val="00917D73"/>
    <w:rsid w:val="00917FE8"/>
    <w:rsid w:val="009200BB"/>
    <w:rsid w:val="00920307"/>
    <w:rsid w:val="00922DDA"/>
    <w:rsid w:val="00923BF2"/>
    <w:rsid w:val="0093078E"/>
    <w:rsid w:val="009358B0"/>
    <w:rsid w:val="00942F1A"/>
    <w:rsid w:val="009445BA"/>
    <w:rsid w:val="0094579E"/>
    <w:rsid w:val="0095153D"/>
    <w:rsid w:val="009520F5"/>
    <w:rsid w:val="00957A23"/>
    <w:rsid w:val="009603F6"/>
    <w:rsid w:val="00960E20"/>
    <w:rsid w:val="0096498C"/>
    <w:rsid w:val="00965631"/>
    <w:rsid w:val="009679E9"/>
    <w:rsid w:val="00974222"/>
    <w:rsid w:val="00980B4C"/>
    <w:rsid w:val="00982CAA"/>
    <w:rsid w:val="00983234"/>
    <w:rsid w:val="00992114"/>
    <w:rsid w:val="0099347A"/>
    <w:rsid w:val="009944F6"/>
    <w:rsid w:val="009A279F"/>
    <w:rsid w:val="009B08D5"/>
    <w:rsid w:val="009B21F0"/>
    <w:rsid w:val="009B3CAC"/>
    <w:rsid w:val="009C7F3C"/>
    <w:rsid w:val="009D09B9"/>
    <w:rsid w:val="009D2275"/>
    <w:rsid w:val="009D2341"/>
    <w:rsid w:val="009D2D03"/>
    <w:rsid w:val="009E1E93"/>
    <w:rsid w:val="009E3C3D"/>
    <w:rsid w:val="009E4D94"/>
    <w:rsid w:val="009E4EEE"/>
    <w:rsid w:val="009E6E0E"/>
    <w:rsid w:val="009E7489"/>
    <w:rsid w:val="009F58A8"/>
    <w:rsid w:val="009F76C7"/>
    <w:rsid w:val="009F7890"/>
    <w:rsid w:val="00A02AFD"/>
    <w:rsid w:val="00A02D1B"/>
    <w:rsid w:val="00A0302B"/>
    <w:rsid w:val="00A14314"/>
    <w:rsid w:val="00A236EA"/>
    <w:rsid w:val="00A2398E"/>
    <w:rsid w:val="00A245B5"/>
    <w:rsid w:val="00A26716"/>
    <w:rsid w:val="00A278A8"/>
    <w:rsid w:val="00A34FE7"/>
    <w:rsid w:val="00A35490"/>
    <w:rsid w:val="00A4368B"/>
    <w:rsid w:val="00A449F5"/>
    <w:rsid w:val="00A500F0"/>
    <w:rsid w:val="00A53A3F"/>
    <w:rsid w:val="00A56AAB"/>
    <w:rsid w:val="00A570FD"/>
    <w:rsid w:val="00A60893"/>
    <w:rsid w:val="00A61681"/>
    <w:rsid w:val="00A61EF8"/>
    <w:rsid w:val="00A62C8C"/>
    <w:rsid w:val="00A6699F"/>
    <w:rsid w:val="00A732E3"/>
    <w:rsid w:val="00A74C07"/>
    <w:rsid w:val="00A75F1B"/>
    <w:rsid w:val="00A760F2"/>
    <w:rsid w:val="00A82AF9"/>
    <w:rsid w:val="00A83107"/>
    <w:rsid w:val="00A83643"/>
    <w:rsid w:val="00A86FED"/>
    <w:rsid w:val="00A91A70"/>
    <w:rsid w:val="00A94DC0"/>
    <w:rsid w:val="00AA14AF"/>
    <w:rsid w:val="00AA35E8"/>
    <w:rsid w:val="00AA5385"/>
    <w:rsid w:val="00AB5879"/>
    <w:rsid w:val="00AB6390"/>
    <w:rsid w:val="00AC3297"/>
    <w:rsid w:val="00AC444C"/>
    <w:rsid w:val="00AC67AD"/>
    <w:rsid w:val="00AD0A54"/>
    <w:rsid w:val="00AD332B"/>
    <w:rsid w:val="00AE123A"/>
    <w:rsid w:val="00AE24C2"/>
    <w:rsid w:val="00AE3E34"/>
    <w:rsid w:val="00AE5B5B"/>
    <w:rsid w:val="00AE75B3"/>
    <w:rsid w:val="00AF3767"/>
    <w:rsid w:val="00AF3D0E"/>
    <w:rsid w:val="00AF4302"/>
    <w:rsid w:val="00AF515A"/>
    <w:rsid w:val="00B0624C"/>
    <w:rsid w:val="00B06D1B"/>
    <w:rsid w:val="00B137D6"/>
    <w:rsid w:val="00B1480B"/>
    <w:rsid w:val="00B16413"/>
    <w:rsid w:val="00B17D50"/>
    <w:rsid w:val="00B2042B"/>
    <w:rsid w:val="00B21B99"/>
    <w:rsid w:val="00B230EB"/>
    <w:rsid w:val="00B254EE"/>
    <w:rsid w:val="00B27A0D"/>
    <w:rsid w:val="00B35FA8"/>
    <w:rsid w:val="00B369C7"/>
    <w:rsid w:val="00B36E11"/>
    <w:rsid w:val="00B37624"/>
    <w:rsid w:val="00B515AE"/>
    <w:rsid w:val="00B54B1D"/>
    <w:rsid w:val="00B564A8"/>
    <w:rsid w:val="00B645A6"/>
    <w:rsid w:val="00B66330"/>
    <w:rsid w:val="00B67C40"/>
    <w:rsid w:val="00B716A4"/>
    <w:rsid w:val="00B7176A"/>
    <w:rsid w:val="00B73358"/>
    <w:rsid w:val="00B775CE"/>
    <w:rsid w:val="00B81BC3"/>
    <w:rsid w:val="00B875DD"/>
    <w:rsid w:val="00B9365B"/>
    <w:rsid w:val="00BA0556"/>
    <w:rsid w:val="00BA25FF"/>
    <w:rsid w:val="00BA29A8"/>
    <w:rsid w:val="00BA4007"/>
    <w:rsid w:val="00BA5CF3"/>
    <w:rsid w:val="00BB3F49"/>
    <w:rsid w:val="00BB63EB"/>
    <w:rsid w:val="00BC684D"/>
    <w:rsid w:val="00BE6FEF"/>
    <w:rsid w:val="00BE7225"/>
    <w:rsid w:val="00BF0246"/>
    <w:rsid w:val="00BF1AD0"/>
    <w:rsid w:val="00BF76A4"/>
    <w:rsid w:val="00C05EAA"/>
    <w:rsid w:val="00C06945"/>
    <w:rsid w:val="00C104B4"/>
    <w:rsid w:val="00C1226B"/>
    <w:rsid w:val="00C20AAF"/>
    <w:rsid w:val="00C21016"/>
    <w:rsid w:val="00C21156"/>
    <w:rsid w:val="00C30BD6"/>
    <w:rsid w:val="00C31653"/>
    <w:rsid w:val="00C31DD5"/>
    <w:rsid w:val="00C33A07"/>
    <w:rsid w:val="00C355D0"/>
    <w:rsid w:val="00C4105A"/>
    <w:rsid w:val="00C432D4"/>
    <w:rsid w:val="00C4364D"/>
    <w:rsid w:val="00C50291"/>
    <w:rsid w:val="00C51F9A"/>
    <w:rsid w:val="00C52E45"/>
    <w:rsid w:val="00C6239F"/>
    <w:rsid w:val="00C704DE"/>
    <w:rsid w:val="00C73BFD"/>
    <w:rsid w:val="00C745AE"/>
    <w:rsid w:val="00C76E9E"/>
    <w:rsid w:val="00C872A3"/>
    <w:rsid w:val="00C87C9F"/>
    <w:rsid w:val="00C90B71"/>
    <w:rsid w:val="00C95B9D"/>
    <w:rsid w:val="00CB03C5"/>
    <w:rsid w:val="00CB1598"/>
    <w:rsid w:val="00CB2EFC"/>
    <w:rsid w:val="00CB4AFE"/>
    <w:rsid w:val="00CC4DA0"/>
    <w:rsid w:val="00CC4DC0"/>
    <w:rsid w:val="00CC6E7E"/>
    <w:rsid w:val="00CD1B1C"/>
    <w:rsid w:val="00CD1B78"/>
    <w:rsid w:val="00CD3001"/>
    <w:rsid w:val="00CD36EC"/>
    <w:rsid w:val="00CD3BDF"/>
    <w:rsid w:val="00CD656D"/>
    <w:rsid w:val="00CE7F5C"/>
    <w:rsid w:val="00CF1C13"/>
    <w:rsid w:val="00CF30CE"/>
    <w:rsid w:val="00CF63B2"/>
    <w:rsid w:val="00CF6E6F"/>
    <w:rsid w:val="00D03A5B"/>
    <w:rsid w:val="00D05BE8"/>
    <w:rsid w:val="00D122C1"/>
    <w:rsid w:val="00D12E29"/>
    <w:rsid w:val="00D21363"/>
    <w:rsid w:val="00D21960"/>
    <w:rsid w:val="00D23496"/>
    <w:rsid w:val="00D24BA4"/>
    <w:rsid w:val="00D268CA"/>
    <w:rsid w:val="00D26DB6"/>
    <w:rsid w:val="00D270C2"/>
    <w:rsid w:val="00D337BB"/>
    <w:rsid w:val="00D33CF4"/>
    <w:rsid w:val="00D3716E"/>
    <w:rsid w:val="00D417D9"/>
    <w:rsid w:val="00D55C10"/>
    <w:rsid w:val="00D635EC"/>
    <w:rsid w:val="00D65067"/>
    <w:rsid w:val="00D72184"/>
    <w:rsid w:val="00D72884"/>
    <w:rsid w:val="00D7288C"/>
    <w:rsid w:val="00D73483"/>
    <w:rsid w:val="00D73AB8"/>
    <w:rsid w:val="00D760B8"/>
    <w:rsid w:val="00D76952"/>
    <w:rsid w:val="00D83379"/>
    <w:rsid w:val="00D83C03"/>
    <w:rsid w:val="00D84D4C"/>
    <w:rsid w:val="00D86469"/>
    <w:rsid w:val="00D87428"/>
    <w:rsid w:val="00D87729"/>
    <w:rsid w:val="00D913BE"/>
    <w:rsid w:val="00D9616F"/>
    <w:rsid w:val="00D96E2E"/>
    <w:rsid w:val="00DA47CC"/>
    <w:rsid w:val="00DB12C4"/>
    <w:rsid w:val="00DB2C26"/>
    <w:rsid w:val="00DB3330"/>
    <w:rsid w:val="00DB3B13"/>
    <w:rsid w:val="00DB4A63"/>
    <w:rsid w:val="00DC3B79"/>
    <w:rsid w:val="00DC5DDC"/>
    <w:rsid w:val="00DC757B"/>
    <w:rsid w:val="00DD0BFB"/>
    <w:rsid w:val="00DD0F5E"/>
    <w:rsid w:val="00DD61EC"/>
    <w:rsid w:val="00DE3C1E"/>
    <w:rsid w:val="00DE70FE"/>
    <w:rsid w:val="00DF240A"/>
    <w:rsid w:val="00DF52D9"/>
    <w:rsid w:val="00DF7CE6"/>
    <w:rsid w:val="00E013C0"/>
    <w:rsid w:val="00E02A6A"/>
    <w:rsid w:val="00E02D4F"/>
    <w:rsid w:val="00E036F4"/>
    <w:rsid w:val="00E03C27"/>
    <w:rsid w:val="00E0415F"/>
    <w:rsid w:val="00E0778B"/>
    <w:rsid w:val="00E07F57"/>
    <w:rsid w:val="00E10FB5"/>
    <w:rsid w:val="00E13A9C"/>
    <w:rsid w:val="00E147B6"/>
    <w:rsid w:val="00E14DB6"/>
    <w:rsid w:val="00E22348"/>
    <w:rsid w:val="00E234A9"/>
    <w:rsid w:val="00E23C97"/>
    <w:rsid w:val="00E25914"/>
    <w:rsid w:val="00E25E50"/>
    <w:rsid w:val="00E27E8A"/>
    <w:rsid w:val="00E307CD"/>
    <w:rsid w:val="00E3263C"/>
    <w:rsid w:val="00E35346"/>
    <w:rsid w:val="00E401A0"/>
    <w:rsid w:val="00E430A4"/>
    <w:rsid w:val="00E4435D"/>
    <w:rsid w:val="00E4444C"/>
    <w:rsid w:val="00E45864"/>
    <w:rsid w:val="00E469AC"/>
    <w:rsid w:val="00E51352"/>
    <w:rsid w:val="00E52215"/>
    <w:rsid w:val="00E5341F"/>
    <w:rsid w:val="00E60C12"/>
    <w:rsid w:val="00E61D1B"/>
    <w:rsid w:val="00E63CBD"/>
    <w:rsid w:val="00E647B6"/>
    <w:rsid w:val="00E67707"/>
    <w:rsid w:val="00E71997"/>
    <w:rsid w:val="00E738EE"/>
    <w:rsid w:val="00E73F63"/>
    <w:rsid w:val="00E77ED0"/>
    <w:rsid w:val="00E80BC5"/>
    <w:rsid w:val="00E82CE8"/>
    <w:rsid w:val="00E84057"/>
    <w:rsid w:val="00E869A2"/>
    <w:rsid w:val="00E9549C"/>
    <w:rsid w:val="00EA12BD"/>
    <w:rsid w:val="00EA5326"/>
    <w:rsid w:val="00EB1E6D"/>
    <w:rsid w:val="00EB4D13"/>
    <w:rsid w:val="00EB50FB"/>
    <w:rsid w:val="00EB7B4C"/>
    <w:rsid w:val="00EC407F"/>
    <w:rsid w:val="00EC45A3"/>
    <w:rsid w:val="00EC58D8"/>
    <w:rsid w:val="00EC6FB3"/>
    <w:rsid w:val="00ED1C4B"/>
    <w:rsid w:val="00ED7287"/>
    <w:rsid w:val="00EE06B3"/>
    <w:rsid w:val="00EE28CB"/>
    <w:rsid w:val="00EE2BF6"/>
    <w:rsid w:val="00EE4A02"/>
    <w:rsid w:val="00EF1C3F"/>
    <w:rsid w:val="00EF2E30"/>
    <w:rsid w:val="00EF38E6"/>
    <w:rsid w:val="00EF5915"/>
    <w:rsid w:val="00EF5C14"/>
    <w:rsid w:val="00EF7A7F"/>
    <w:rsid w:val="00F04E09"/>
    <w:rsid w:val="00F0513D"/>
    <w:rsid w:val="00F117F9"/>
    <w:rsid w:val="00F15094"/>
    <w:rsid w:val="00F1619D"/>
    <w:rsid w:val="00F201DA"/>
    <w:rsid w:val="00F20C40"/>
    <w:rsid w:val="00F21FD7"/>
    <w:rsid w:val="00F269BB"/>
    <w:rsid w:val="00F26AC9"/>
    <w:rsid w:val="00F27A71"/>
    <w:rsid w:val="00F30686"/>
    <w:rsid w:val="00F3271E"/>
    <w:rsid w:val="00F417BD"/>
    <w:rsid w:val="00F417C2"/>
    <w:rsid w:val="00F45C57"/>
    <w:rsid w:val="00F547E8"/>
    <w:rsid w:val="00F5540A"/>
    <w:rsid w:val="00F63217"/>
    <w:rsid w:val="00F64757"/>
    <w:rsid w:val="00F7089E"/>
    <w:rsid w:val="00F70DC9"/>
    <w:rsid w:val="00F7358D"/>
    <w:rsid w:val="00F738E0"/>
    <w:rsid w:val="00F742F2"/>
    <w:rsid w:val="00F8277D"/>
    <w:rsid w:val="00F82E78"/>
    <w:rsid w:val="00F83A37"/>
    <w:rsid w:val="00F85D78"/>
    <w:rsid w:val="00F94AB0"/>
    <w:rsid w:val="00F95816"/>
    <w:rsid w:val="00FA3038"/>
    <w:rsid w:val="00FA511F"/>
    <w:rsid w:val="00FA7848"/>
    <w:rsid w:val="00FB401D"/>
    <w:rsid w:val="00FB4A9F"/>
    <w:rsid w:val="00FC6D79"/>
    <w:rsid w:val="00FD2A48"/>
    <w:rsid w:val="00FD3875"/>
    <w:rsid w:val="00FD688E"/>
    <w:rsid w:val="00FE0BF9"/>
    <w:rsid w:val="00FE1CD2"/>
    <w:rsid w:val="00FE538C"/>
    <w:rsid w:val="00FE7503"/>
    <w:rsid w:val="00FF0484"/>
    <w:rsid w:val="00FF3C16"/>
    <w:rsid w:val="00FF3FD5"/>
    <w:rsid w:val="00FF7314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0206244CFA489911C32B94792DF8F6CADEA2AD7463FEBCAAEA6FD3A86XCQ4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CF0D-9357-4394-AD3B-4B8EDC3A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6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19</Company>
  <LinksUpToDate>false</LinksUpToDate>
  <CharactersWithSpaces>1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Дмитрий Геннадьевич</dc:creator>
  <cp:keywords/>
  <dc:description/>
  <cp:lastModifiedBy>образование</cp:lastModifiedBy>
  <cp:revision>28</cp:revision>
  <dcterms:created xsi:type="dcterms:W3CDTF">2016-04-11T12:00:00Z</dcterms:created>
  <dcterms:modified xsi:type="dcterms:W3CDTF">2016-05-05T07:06:00Z</dcterms:modified>
</cp:coreProperties>
</file>